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536A3" w14:textId="7A589DF7" w:rsidR="00076F17" w:rsidRPr="00714E79" w:rsidRDefault="00714E79">
      <w:pPr>
        <w:rPr>
          <w:rFonts w:ascii="Oswald" w:hAnsi="Oswald"/>
          <w:sz w:val="40"/>
          <w:szCs w:val="40"/>
          <w:rtl/>
          <w:lang w:bidi="ar-EG"/>
        </w:rPr>
      </w:pPr>
      <w:r w:rsidRPr="00714E79">
        <w:rPr>
          <w:rFonts w:ascii="Oswald" w:hAnsi="Oswald"/>
          <w:sz w:val="40"/>
          <w:szCs w:val="40"/>
          <w:lang w:bidi="ar-EG"/>
        </w:rPr>
        <w:t>Functional and Non-Functional Requirements Specifications</w:t>
      </w:r>
      <w:r w:rsidRPr="00714E79">
        <w:rPr>
          <w:rFonts w:ascii="Oswald" w:hAnsi="Oswald"/>
          <w:sz w:val="40"/>
          <w:szCs w:val="40"/>
          <w:rtl/>
          <w:lang w:bidi="ar-EG"/>
        </w:rPr>
        <w:t>:</w:t>
      </w:r>
    </w:p>
    <w:p w14:paraId="6B1C2433" w14:textId="77777777" w:rsidR="00714E79" w:rsidRPr="00C04009" w:rsidRDefault="00714E79" w:rsidP="00714E79">
      <w:pPr>
        <w:pStyle w:val="ListParagraph"/>
        <w:numPr>
          <w:ilvl w:val="0"/>
          <w:numId w:val="1"/>
        </w:numPr>
        <w:rPr>
          <w:rFonts w:ascii="Cairo ExtraLight" w:hAnsi="Cairo ExtraLight" w:cs="Cairo ExtraLight"/>
          <w:sz w:val="28"/>
          <w:szCs w:val="28"/>
          <w:lang w:bidi="ar-EG"/>
        </w:rPr>
      </w:pPr>
      <w:r w:rsidRPr="00C04009">
        <w:rPr>
          <w:rFonts w:ascii="Cairo ExtraLight" w:hAnsi="Cairo ExtraLight" w:cs="Cairo ExtraLight"/>
          <w:sz w:val="28"/>
          <w:szCs w:val="28"/>
          <w:lang w:bidi="ar-EG"/>
        </w:rPr>
        <w:t>Functional Requirements:</w:t>
      </w:r>
    </w:p>
    <w:p w14:paraId="31A5B79B" w14:textId="38C6BE69" w:rsidR="00714E79" w:rsidRPr="00C04009" w:rsidRDefault="00714E79" w:rsidP="00714E79">
      <w:pPr>
        <w:pStyle w:val="ListParagraph"/>
        <w:numPr>
          <w:ilvl w:val="1"/>
          <w:numId w:val="1"/>
        </w:numPr>
        <w:rPr>
          <w:rFonts w:ascii="Oswald" w:hAnsi="Oswald" w:cs="Cairo ExtraLight"/>
          <w:sz w:val="36"/>
          <w:szCs w:val="36"/>
          <w:lang w:bidi="ar-EG"/>
        </w:rPr>
      </w:pPr>
      <w:r>
        <w:rPr>
          <w:rFonts w:ascii="Cairo ExtraLight" w:hAnsi="Cairo ExtraLight" w:cs="Cairo ExtraLight"/>
          <w:sz w:val="28"/>
          <w:szCs w:val="28"/>
          <w:lang w:bidi="ar-EG"/>
        </w:rPr>
        <w:t>A functioning Login page that redirects user correctly based on their roles in the database. (Approved)</w:t>
      </w:r>
    </w:p>
    <w:p w14:paraId="3D81918C" w14:textId="71B09663" w:rsidR="00714E79" w:rsidRPr="00C04009" w:rsidRDefault="00714E79" w:rsidP="00714E79">
      <w:pPr>
        <w:pStyle w:val="ListParagraph"/>
        <w:numPr>
          <w:ilvl w:val="1"/>
          <w:numId w:val="1"/>
        </w:numPr>
        <w:rPr>
          <w:rFonts w:ascii="Oswald" w:hAnsi="Oswald" w:cs="Cairo ExtraLight"/>
          <w:sz w:val="36"/>
          <w:szCs w:val="36"/>
          <w:lang w:bidi="ar-EG"/>
        </w:rPr>
      </w:pPr>
      <w:r>
        <w:rPr>
          <w:rFonts w:ascii="Cairo ExtraLight" w:hAnsi="Cairo ExtraLight" w:cs="Cairo ExtraLight"/>
          <w:sz w:val="28"/>
          <w:szCs w:val="28"/>
          <w:lang w:bidi="ar-EG"/>
        </w:rPr>
        <w:t>A Sign-up page that redirects users to the login page if their sign up was successful and inserts their data in the database and also warns them if their sign up was a failure. (Approved)</w:t>
      </w:r>
    </w:p>
    <w:p w14:paraId="2EB97257" w14:textId="56BF4393" w:rsidR="00714E79" w:rsidRPr="00592A42" w:rsidRDefault="00714E79" w:rsidP="00714E79">
      <w:pPr>
        <w:pStyle w:val="ListParagraph"/>
        <w:numPr>
          <w:ilvl w:val="1"/>
          <w:numId w:val="1"/>
        </w:numPr>
        <w:rPr>
          <w:rFonts w:ascii="Oswald" w:hAnsi="Oswald" w:cs="Cairo ExtraLight"/>
          <w:sz w:val="36"/>
          <w:szCs w:val="36"/>
          <w:lang w:bidi="ar-EG"/>
        </w:rPr>
      </w:pPr>
      <w:r>
        <w:rPr>
          <w:rFonts w:ascii="Cairo ExtraLight" w:hAnsi="Cairo ExtraLight" w:cs="Cairo ExtraLight"/>
          <w:sz w:val="28"/>
          <w:szCs w:val="28"/>
          <w:lang w:bidi="ar-EG"/>
        </w:rPr>
        <w:t>A support request form that sends data to a database that will be used to help customers with their repairs (Approved)</w:t>
      </w:r>
    </w:p>
    <w:p w14:paraId="1B643C37" w14:textId="5DAF9B54" w:rsidR="00714E79" w:rsidRPr="00592A42" w:rsidRDefault="00714E79" w:rsidP="00714E79">
      <w:pPr>
        <w:pStyle w:val="ListParagraph"/>
        <w:numPr>
          <w:ilvl w:val="1"/>
          <w:numId w:val="1"/>
        </w:numPr>
        <w:rPr>
          <w:rFonts w:ascii="Oswald" w:hAnsi="Oswald" w:cs="Cairo ExtraLight"/>
          <w:sz w:val="36"/>
          <w:szCs w:val="36"/>
          <w:lang w:bidi="ar-EG"/>
        </w:rPr>
      </w:pPr>
      <w:r>
        <w:rPr>
          <w:rFonts w:ascii="Cairo ExtraLight" w:hAnsi="Cairo ExtraLight" w:cs="Cairo ExtraLight"/>
          <w:sz w:val="28"/>
          <w:szCs w:val="28"/>
          <w:lang w:bidi="ar-EG"/>
        </w:rPr>
        <w:t>A table in the same page to the users what are their requests. (Approved)</w:t>
      </w:r>
    </w:p>
    <w:p w14:paraId="6F66BDD4" w14:textId="7E2B626C" w:rsidR="00714E79" w:rsidRPr="00592A42" w:rsidRDefault="00714E79" w:rsidP="00714E79">
      <w:pPr>
        <w:pStyle w:val="ListParagraph"/>
        <w:numPr>
          <w:ilvl w:val="1"/>
          <w:numId w:val="1"/>
        </w:numPr>
        <w:rPr>
          <w:rFonts w:ascii="Oswald" w:hAnsi="Oswald" w:cs="Cairo ExtraLight"/>
          <w:sz w:val="36"/>
          <w:szCs w:val="36"/>
          <w:lang w:bidi="ar-EG"/>
        </w:rPr>
      </w:pPr>
      <w:r>
        <w:rPr>
          <w:rFonts w:ascii="Cairo ExtraLight" w:hAnsi="Cairo ExtraLight" w:cs="Cairo ExtraLight"/>
          <w:sz w:val="28"/>
          <w:szCs w:val="28"/>
          <w:lang w:bidi="ar-EG"/>
        </w:rPr>
        <w:t>An inventory page for keeping track of the company’s spare parts (Approved)</w:t>
      </w:r>
    </w:p>
    <w:p w14:paraId="538D6287" w14:textId="5D2B5111" w:rsidR="00714E79" w:rsidRPr="00592A42" w:rsidRDefault="00714E79" w:rsidP="00714E79">
      <w:pPr>
        <w:pStyle w:val="ListParagraph"/>
        <w:numPr>
          <w:ilvl w:val="1"/>
          <w:numId w:val="1"/>
        </w:numPr>
        <w:rPr>
          <w:rFonts w:ascii="Oswald" w:hAnsi="Oswald" w:cs="Cairo ExtraLight"/>
          <w:sz w:val="36"/>
          <w:szCs w:val="36"/>
          <w:lang w:bidi="ar-EG"/>
        </w:rPr>
      </w:pPr>
      <w:r>
        <w:rPr>
          <w:rFonts w:ascii="Cairo ExtraLight" w:hAnsi="Cairo ExtraLight" w:cs="Cairo ExtraLight"/>
          <w:sz w:val="28"/>
          <w:szCs w:val="28"/>
          <w:lang w:bidi="ar-EG"/>
        </w:rPr>
        <w:t>A job scheduling page for the ease of scheduling the jobs of the company. (Approved)</w:t>
      </w:r>
    </w:p>
    <w:p w14:paraId="7209C043" w14:textId="78E9E85E" w:rsidR="00714E79" w:rsidRPr="00592A42" w:rsidRDefault="00714E79" w:rsidP="00714E79">
      <w:pPr>
        <w:pStyle w:val="ListParagraph"/>
        <w:numPr>
          <w:ilvl w:val="1"/>
          <w:numId w:val="1"/>
        </w:numPr>
        <w:rPr>
          <w:rFonts w:ascii="Oswald" w:hAnsi="Oswald" w:cs="Cairo ExtraLight"/>
          <w:sz w:val="36"/>
          <w:szCs w:val="36"/>
          <w:lang w:bidi="ar-EG"/>
        </w:rPr>
      </w:pPr>
      <w:r>
        <w:rPr>
          <w:rFonts w:ascii="Cairo ExtraLight" w:hAnsi="Cairo ExtraLight" w:cs="Cairo ExtraLight"/>
          <w:sz w:val="28"/>
          <w:szCs w:val="28"/>
          <w:lang w:bidi="ar-EG"/>
        </w:rPr>
        <w:t>An Analysis page to keep track of the company’s growth over the years and how it’s doing. (Approved)</w:t>
      </w:r>
    </w:p>
    <w:p w14:paraId="7B21C7C4" w14:textId="77777777" w:rsidR="00714E79" w:rsidRPr="00592A42" w:rsidRDefault="00714E79" w:rsidP="00714E79">
      <w:pPr>
        <w:pStyle w:val="ListParagraph"/>
        <w:numPr>
          <w:ilvl w:val="0"/>
          <w:numId w:val="1"/>
        </w:numPr>
        <w:rPr>
          <w:rFonts w:ascii="Oswald" w:hAnsi="Oswald" w:cs="Cairo ExtraLight"/>
          <w:sz w:val="36"/>
          <w:szCs w:val="36"/>
          <w:lang w:bidi="ar-EG"/>
        </w:rPr>
      </w:pPr>
      <w:r>
        <w:rPr>
          <w:rFonts w:ascii="Cairo ExtraLight" w:hAnsi="Cairo ExtraLight" w:cs="Cairo ExtraLight"/>
          <w:sz w:val="28"/>
          <w:szCs w:val="28"/>
          <w:lang w:bidi="ar-EG"/>
        </w:rPr>
        <w:t>Non-Functional Requirements:</w:t>
      </w:r>
    </w:p>
    <w:p w14:paraId="59F9AD1A" w14:textId="5885035B" w:rsidR="00714E79" w:rsidRPr="00592A42" w:rsidRDefault="00714E79" w:rsidP="00714E79">
      <w:pPr>
        <w:pStyle w:val="ListParagraph"/>
        <w:numPr>
          <w:ilvl w:val="1"/>
          <w:numId w:val="1"/>
        </w:numPr>
        <w:rPr>
          <w:rFonts w:ascii="Oswald" w:hAnsi="Oswald" w:cs="Cairo ExtraLight"/>
          <w:sz w:val="36"/>
          <w:szCs w:val="36"/>
          <w:lang w:bidi="ar-EG"/>
        </w:rPr>
      </w:pPr>
      <w:r>
        <w:rPr>
          <w:rFonts w:ascii="Cairo ExtraLight" w:hAnsi="Cairo ExtraLight" w:cs="Cairo ExtraLight"/>
          <w:sz w:val="28"/>
          <w:szCs w:val="28"/>
          <w:lang w:bidi="ar-EG"/>
        </w:rPr>
        <w:t>A good and readable UI. (Approved)</w:t>
      </w:r>
    </w:p>
    <w:p w14:paraId="5A72A4DF" w14:textId="70C2303F" w:rsidR="00714E79" w:rsidRPr="00592A42" w:rsidRDefault="00714E79" w:rsidP="00714E79">
      <w:pPr>
        <w:pStyle w:val="ListParagraph"/>
        <w:numPr>
          <w:ilvl w:val="1"/>
          <w:numId w:val="1"/>
        </w:numPr>
        <w:rPr>
          <w:rFonts w:ascii="Oswald" w:hAnsi="Oswald" w:cs="Cairo ExtraLight"/>
          <w:sz w:val="36"/>
          <w:szCs w:val="36"/>
          <w:lang w:bidi="ar-EG"/>
        </w:rPr>
      </w:pPr>
      <w:r>
        <w:rPr>
          <w:rFonts w:ascii="Cairo ExtraLight" w:hAnsi="Cairo ExtraLight" w:cs="Cairo ExtraLight"/>
          <w:sz w:val="28"/>
          <w:szCs w:val="28"/>
          <w:lang w:bidi="ar-EG"/>
        </w:rPr>
        <w:t>A good UX for the users. (Approved)</w:t>
      </w:r>
    </w:p>
    <w:p w14:paraId="7B2BE476" w14:textId="5A5FFBD4" w:rsidR="00714E79" w:rsidRPr="00592A42" w:rsidRDefault="00714E79" w:rsidP="00714E79">
      <w:pPr>
        <w:pStyle w:val="ListParagraph"/>
        <w:numPr>
          <w:ilvl w:val="1"/>
          <w:numId w:val="1"/>
        </w:numPr>
        <w:rPr>
          <w:rFonts w:ascii="Oswald" w:hAnsi="Oswald" w:cs="Cairo ExtraLight"/>
          <w:sz w:val="36"/>
          <w:szCs w:val="36"/>
          <w:lang w:bidi="ar-EG"/>
        </w:rPr>
      </w:pPr>
      <w:r>
        <w:rPr>
          <w:rFonts w:ascii="Cairo ExtraLight" w:hAnsi="Cairo ExtraLight" w:cs="Cairo ExtraLight"/>
          <w:sz w:val="28"/>
          <w:szCs w:val="28"/>
          <w:lang w:bidi="ar-EG"/>
        </w:rPr>
        <w:t>A highly performing Website. (Approved)</w:t>
      </w:r>
    </w:p>
    <w:p w14:paraId="5DE880D2" w14:textId="77EC3049" w:rsidR="00714E79" w:rsidRPr="00592A42" w:rsidRDefault="00714E79" w:rsidP="00714E79">
      <w:pPr>
        <w:pStyle w:val="ListParagraph"/>
        <w:numPr>
          <w:ilvl w:val="1"/>
          <w:numId w:val="1"/>
        </w:numPr>
        <w:rPr>
          <w:rFonts w:ascii="Oswald" w:hAnsi="Oswald" w:cs="Cairo ExtraLight"/>
          <w:sz w:val="36"/>
          <w:szCs w:val="36"/>
          <w:lang w:bidi="ar-EG"/>
        </w:rPr>
      </w:pPr>
      <w:r>
        <w:rPr>
          <w:rFonts w:ascii="Cairo ExtraLight" w:hAnsi="Cairo ExtraLight" w:cs="Cairo ExtraLight"/>
          <w:sz w:val="28"/>
          <w:szCs w:val="28"/>
          <w:lang w:bidi="ar-EG"/>
        </w:rPr>
        <w:t>A good design. (Approved)</w:t>
      </w:r>
    </w:p>
    <w:p w14:paraId="3BA2DF2B" w14:textId="4276031D" w:rsidR="00714E79" w:rsidRPr="00714E79" w:rsidRDefault="00714E79" w:rsidP="00714E79">
      <w:pPr>
        <w:pStyle w:val="ListParagraph"/>
        <w:numPr>
          <w:ilvl w:val="1"/>
          <w:numId w:val="1"/>
        </w:numPr>
        <w:rPr>
          <w:rFonts w:ascii="Oswald" w:hAnsi="Oswald" w:cs="Cairo ExtraLight"/>
          <w:sz w:val="36"/>
          <w:szCs w:val="36"/>
          <w:lang w:bidi="ar-EG"/>
        </w:rPr>
      </w:pPr>
      <w:r>
        <w:rPr>
          <w:rFonts w:ascii="Cairo ExtraLight" w:hAnsi="Cairo ExtraLight" w:cs="Cairo ExtraLight"/>
          <w:sz w:val="28"/>
          <w:szCs w:val="28"/>
          <w:lang w:bidi="ar-EG"/>
        </w:rPr>
        <w:lastRenderedPageBreak/>
        <w:t>Good security (Will be implemented in future plans) (Approved)</w:t>
      </w:r>
    </w:p>
    <w:p w14:paraId="3F390DE1" w14:textId="2DC8BD87" w:rsidR="000157E7" w:rsidRDefault="000157E7" w:rsidP="000157E7">
      <w:pPr>
        <w:rPr>
          <w:rFonts w:ascii="Oswald" w:hAnsi="Oswald" w:cs="Cairo ExtraLight"/>
          <w:sz w:val="36"/>
          <w:szCs w:val="36"/>
          <w:lang w:bidi="ar-EG"/>
        </w:rPr>
      </w:pPr>
      <w:r w:rsidRPr="000157E7">
        <w:rPr>
          <w:rFonts w:ascii="Oswald" w:hAnsi="Oswald" w:cs="Cairo ExtraLight"/>
          <w:sz w:val="36"/>
          <w:szCs w:val="36"/>
          <w:lang w:bidi="ar-EG"/>
        </w:rPr>
        <w:t>Algorithm Design Documentation</w:t>
      </w:r>
      <w:r>
        <w:rPr>
          <w:rFonts w:ascii="Oswald" w:hAnsi="Oswald" w:cs="Cairo ExtraLight"/>
          <w:sz w:val="36"/>
          <w:szCs w:val="36"/>
          <w:lang w:bidi="ar-EG"/>
        </w:rPr>
        <w:t>:</w:t>
      </w:r>
    </w:p>
    <w:p w14:paraId="063C90B4" w14:textId="376821F9" w:rsidR="000157E7" w:rsidRPr="000157E7" w:rsidRDefault="000157E7" w:rsidP="000157E7">
      <w:pPr>
        <w:pStyle w:val="ListParagraph"/>
        <w:numPr>
          <w:ilvl w:val="0"/>
          <w:numId w:val="2"/>
        </w:numPr>
        <w:rPr>
          <w:rFonts w:ascii="Cairo ExtraLight" w:hAnsi="Cairo ExtraLight" w:cs="Cairo ExtraLight"/>
          <w:sz w:val="28"/>
          <w:szCs w:val="28"/>
          <w:lang w:bidi="ar-EG"/>
        </w:rPr>
      </w:pPr>
      <w:r w:rsidRPr="000157E7">
        <w:rPr>
          <w:rFonts w:ascii="Cairo ExtraLight" w:hAnsi="Cairo ExtraLight" w:cs="Cairo ExtraLight"/>
          <w:sz w:val="28"/>
          <w:szCs w:val="28"/>
          <w:lang w:bidi="ar-EG"/>
        </w:rPr>
        <w:t>Some examples of the Algorithms designs:</w:t>
      </w:r>
    </w:p>
    <w:p w14:paraId="6B792523" w14:textId="29EDBD1D" w:rsidR="000157E7" w:rsidRPr="000157E7" w:rsidRDefault="000157E7" w:rsidP="000157E7">
      <w:pPr>
        <w:pStyle w:val="ListParagraph"/>
        <w:numPr>
          <w:ilvl w:val="1"/>
          <w:numId w:val="2"/>
        </w:numPr>
        <w:rPr>
          <w:rFonts w:ascii="Cairo ExtraLight" w:hAnsi="Cairo ExtraLight" w:cs="Cairo ExtraLight"/>
          <w:sz w:val="28"/>
          <w:szCs w:val="28"/>
          <w:lang w:bidi="ar-EG"/>
        </w:rPr>
      </w:pPr>
      <w:r w:rsidRPr="000157E7">
        <w:rPr>
          <w:rFonts w:ascii="Cairo ExtraLight" w:hAnsi="Cairo ExtraLight" w:cs="Cairo ExtraLight"/>
          <w:sz w:val="28"/>
          <w:szCs w:val="28"/>
          <w:lang w:bidi="ar-EG"/>
        </w:rPr>
        <w:t>Backend Server pseudo code for the support request page</w:t>
      </w:r>
      <w:r>
        <w:rPr>
          <w:rFonts w:ascii="Cairo ExtraLight" w:hAnsi="Cairo ExtraLight" w:cs="Cairo ExtraLight"/>
          <w:sz w:val="28"/>
          <w:szCs w:val="28"/>
          <w:lang w:bidi="ar-EG"/>
        </w:rPr>
        <w:t xml:space="preserve"> (most of the backend servers follow a similar approach to this code, albeit this is the most detailed one with more features added to it.)</w:t>
      </w:r>
      <w:r w:rsidRPr="000157E7">
        <w:rPr>
          <w:rFonts w:ascii="Cairo ExtraLight" w:hAnsi="Cairo ExtraLight" w:cs="Cairo ExtraLight"/>
          <w:sz w:val="28"/>
          <w:szCs w:val="28"/>
          <w:lang w:bidi="ar-EG"/>
        </w:rPr>
        <w:t>:</w:t>
      </w:r>
    </w:p>
    <w:p w14:paraId="3CDF140A" w14:textId="77777777" w:rsidR="000157E7" w:rsidRPr="00A7616A" w:rsidRDefault="000157E7" w:rsidP="000157E7">
      <w:pPr>
        <w:ind w:left="1440"/>
        <w:rPr>
          <w:rFonts w:ascii="Cairo ExtraLight" w:hAnsi="Cairo ExtraLight" w:cs="Cairo ExtraLight"/>
          <w:sz w:val="24"/>
          <w:szCs w:val="24"/>
          <w:lang w:bidi="ar-EG"/>
        </w:rPr>
      </w:pPr>
      <w:r w:rsidRPr="00A7616A">
        <w:rPr>
          <w:rFonts w:ascii="Cairo ExtraLight" w:hAnsi="Cairo ExtraLight" w:cs="Cairo ExtraLight"/>
          <w:sz w:val="24"/>
          <w:szCs w:val="24"/>
          <w:lang w:bidi="ar-EG"/>
        </w:rPr>
        <w:t xml:space="preserve">1. Import necessary modules (express, body-parser, fs, </w:t>
      </w:r>
      <w:proofErr w:type="spellStart"/>
      <w:r w:rsidRPr="00A7616A">
        <w:rPr>
          <w:rFonts w:ascii="Cairo ExtraLight" w:hAnsi="Cairo ExtraLight" w:cs="Cairo ExtraLight"/>
          <w:sz w:val="24"/>
          <w:szCs w:val="24"/>
          <w:lang w:bidi="ar-EG"/>
        </w:rPr>
        <w:t>cors</w:t>
      </w:r>
      <w:proofErr w:type="spellEnd"/>
      <w:r w:rsidRPr="00A7616A">
        <w:rPr>
          <w:rFonts w:ascii="Cairo ExtraLight" w:hAnsi="Cairo ExtraLight" w:cs="Cairo ExtraLight"/>
          <w:sz w:val="24"/>
          <w:szCs w:val="24"/>
          <w:lang w:bidi="ar-EG"/>
        </w:rPr>
        <w:t>)</w:t>
      </w:r>
    </w:p>
    <w:p w14:paraId="55108F9C" w14:textId="77777777" w:rsidR="000157E7" w:rsidRPr="00A7616A" w:rsidRDefault="000157E7" w:rsidP="000157E7">
      <w:pPr>
        <w:ind w:left="1440"/>
        <w:rPr>
          <w:rFonts w:ascii="Cairo ExtraLight" w:hAnsi="Cairo ExtraLight" w:cs="Cairo ExtraLight"/>
          <w:sz w:val="24"/>
          <w:szCs w:val="24"/>
          <w:lang w:bidi="ar-EG"/>
        </w:rPr>
      </w:pPr>
      <w:r w:rsidRPr="00A7616A">
        <w:rPr>
          <w:rFonts w:ascii="Cairo ExtraLight" w:hAnsi="Cairo ExtraLight" w:cs="Cairo ExtraLight"/>
          <w:sz w:val="24"/>
          <w:szCs w:val="24"/>
          <w:lang w:bidi="ar-EG"/>
        </w:rPr>
        <w:t>2. Initialize express application</w:t>
      </w:r>
    </w:p>
    <w:p w14:paraId="7762348D" w14:textId="77777777" w:rsidR="000157E7" w:rsidRPr="00A7616A" w:rsidRDefault="000157E7" w:rsidP="000157E7">
      <w:pPr>
        <w:ind w:left="1440"/>
        <w:rPr>
          <w:rFonts w:ascii="Cairo ExtraLight" w:hAnsi="Cairo ExtraLight" w:cs="Cairo ExtraLight"/>
          <w:sz w:val="24"/>
          <w:szCs w:val="24"/>
          <w:lang w:bidi="ar-EG"/>
        </w:rPr>
      </w:pPr>
      <w:r w:rsidRPr="00A7616A">
        <w:rPr>
          <w:rFonts w:ascii="Cairo ExtraLight" w:hAnsi="Cairo ExtraLight" w:cs="Cairo ExtraLight"/>
          <w:sz w:val="24"/>
          <w:szCs w:val="24"/>
          <w:lang w:bidi="ar-EG"/>
        </w:rPr>
        <w:t>3. Set port number</w:t>
      </w:r>
    </w:p>
    <w:p w14:paraId="0D87001C" w14:textId="77777777" w:rsidR="000157E7" w:rsidRPr="00A7616A" w:rsidRDefault="000157E7" w:rsidP="000157E7">
      <w:pPr>
        <w:ind w:left="1440"/>
        <w:rPr>
          <w:rFonts w:ascii="Cairo ExtraLight" w:hAnsi="Cairo ExtraLight" w:cs="Cairo ExtraLight"/>
          <w:sz w:val="24"/>
          <w:szCs w:val="24"/>
          <w:lang w:bidi="ar-EG"/>
        </w:rPr>
      </w:pPr>
      <w:r w:rsidRPr="00A7616A">
        <w:rPr>
          <w:rFonts w:ascii="Cairo ExtraLight" w:hAnsi="Cairo ExtraLight" w:cs="Cairo ExtraLight"/>
          <w:sz w:val="24"/>
          <w:szCs w:val="24"/>
          <w:lang w:bidi="ar-EG"/>
        </w:rPr>
        <w:t xml:space="preserve">4. Configure express application to use body-parser and </w:t>
      </w:r>
      <w:proofErr w:type="spellStart"/>
      <w:r w:rsidRPr="00A7616A">
        <w:rPr>
          <w:rFonts w:ascii="Cairo ExtraLight" w:hAnsi="Cairo ExtraLight" w:cs="Cairo ExtraLight"/>
          <w:sz w:val="24"/>
          <w:szCs w:val="24"/>
          <w:lang w:bidi="ar-EG"/>
        </w:rPr>
        <w:t>cors</w:t>
      </w:r>
      <w:proofErr w:type="spellEnd"/>
    </w:p>
    <w:p w14:paraId="0F1BE174" w14:textId="77777777" w:rsidR="000157E7" w:rsidRPr="00A7616A" w:rsidRDefault="000157E7" w:rsidP="000157E7">
      <w:pPr>
        <w:ind w:left="1440"/>
        <w:rPr>
          <w:rFonts w:ascii="Cairo ExtraLight" w:hAnsi="Cairo ExtraLight" w:cs="Cairo ExtraLight"/>
          <w:sz w:val="24"/>
          <w:szCs w:val="24"/>
          <w:lang w:bidi="ar-EG"/>
        </w:rPr>
      </w:pPr>
      <w:r w:rsidRPr="00A7616A">
        <w:rPr>
          <w:rFonts w:ascii="Cairo ExtraLight" w:hAnsi="Cairo ExtraLight" w:cs="Cairo ExtraLight"/>
          <w:sz w:val="24"/>
          <w:szCs w:val="24"/>
          <w:lang w:bidi="ar-EG"/>
        </w:rPr>
        <w:t xml:space="preserve">5. Define paths for database file and </w:t>
      </w:r>
      <w:proofErr w:type="spellStart"/>
      <w:r w:rsidRPr="00A7616A">
        <w:rPr>
          <w:rFonts w:ascii="Cairo ExtraLight" w:hAnsi="Cairo ExtraLight" w:cs="Cairo ExtraLight"/>
          <w:sz w:val="24"/>
          <w:szCs w:val="24"/>
          <w:lang w:bidi="ar-EG"/>
        </w:rPr>
        <w:t>nextId</w:t>
      </w:r>
      <w:proofErr w:type="spellEnd"/>
      <w:r w:rsidRPr="00A7616A">
        <w:rPr>
          <w:rFonts w:ascii="Cairo ExtraLight" w:hAnsi="Cairo ExtraLight" w:cs="Cairo ExtraLight"/>
          <w:sz w:val="24"/>
          <w:szCs w:val="24"/>
          <w:lang w:bidi="ar-EG"/>
        </w:rPr>
        <w:t xml:space="preserve"> file</w:t>
      </w:r>
    </w:p>
    <w:p w14:paraId="3BA4EA38" w14:textId="77777777" w:rsidR="000157E7" w:rsidRPr="00A7616A" w:rsidRDefault="000157E7" w:rsidP="000157E7">
      <w:pPr>
        <w:ind w:left="1440"/>
        <w:rPr>
          <w:rFonts w:ascii="Cairo ExtraLight" w:hAnsi="Cairo ExtraLight" w:cs="Cairo ExtraLight"/>
          <w:sz w:val="24"/>
          <w:szCs w:val="24"/>
          <w:lang w:bidi="ar-EG"/>
        </w:rPr>
      </w:pPr>
      <w:r w:rsidRPr="00A7616A">
        <w:rPr>
          <w:rFonts w:ascii="Cairo ExtraLight" w:hAnsi="Cairo ExtraLight" w:cs="Cairo ExtraLight"/>
          <w:sz w:val="24"/>
          <w:szCs w:val="24"/>
          <w:lang w:bidi="ar-EG"/>
        </w:rPr>
        <w:t xml:space="preserve">6. Read the initial value of </w:t>
      </w:r>
      <w:proofErr w:type="spellStart"/>
      <w:r w:rsidRPr="00A7616A">
        <w:rPr>
          <w:rFonts w:ascii="Cairo ExtraLight" w:hAnsi="Cairo ExtraLight" w:cs="Cairo ExtraLight"/>
          <w:sz w:val="24"/>
          <w:szCs w:val="24"/>
          <w:lang w:bidi="ar-EG"/>
        </w:rPr>
        <w:t>nextId</w:t>
      </w:r>
      <w:proofErr w:type="spellEnd"/>
      <w:r w:rsidRPr="00A7616A">
        <w:rPr>
          <w:rFonts w:ascii="Cairo ExtraLight" w:hAnsi="Cairo ExtraLight" w:cs="Cairo ExtraLight"/>
          <w:sz w:val="24"/>
          <w:szCs w:val="24"/>
          <w:lang w:bidi="ar-EG"/>
        </w:rPr>
        <w:t xml:space="preserve"> from the file</w:t>
      </w:r>
    </w:p>
    <w:p w14:paraId="40BA4055" w14:textId="77777777" w:rsidR="000157E7" w:rsidRPr="00A7616A" w:rsidRDefault="000157E7" w:rsidP="000157E7">
      <w:pPr>
        <w:ind w:left="1440"/>
        <w:rPr>
          <w:rFonts w:ascii="Cairo ExtraLight" w:hAnsi="Cairo ExtraLight" w:cs="Cairo ExtraLight"/>
          <w:sz w:val="24"/>
          <w:szCs w:val="24"/>
          <w:lang w:bidi="ar-EG"/>
        </w:rPr>
      </w:pPr>
      <w:r w:rsidRPr="00A7616A">
        <w:rPr>
          <w:rFonts w:ascii="Cairo ExtraLight" w:hAnsi="Cairo ExtraLight" w:cs="Cairo ExtraLight"/>
          <w:sz w:val="24"/>
          <w:szCs w:val="24"/>
          <w:lang w:bidi="ar-EG"/>
        </w:rPr>
        <w:t>7. Define an endpoint to fetch data from the database:</w:t>
      </w:r>
    </w:p>
    <w:p w14:paraId="4442DC7D" w14:textId="77777777" w:rsidR="000157E7" w:rsidRPr="00A7616A" w:rsidRDefault="000157E7" w:rsidP="000157E7">
      <w:pPr>
        <w:ind w:left="1440"/>
        <w:rPr>
          <w:rFonts w:ascii="Cairo ExtraLight" w:hAnsi="Cairo ExtraLight" w:cs="Cairo ExtraLight"/>
          <w:sz w:val="24"/>
          <w:szCs w:val="24"/>
          <w:lang w:bidi="ar-EG"/>
        </w:rPr>
      </w:pPr>
      <w:r w:rsidRPr="00A7616A">
        <w:rPr>
          <w:rFonts w:ascii="Cairo ExtraLight" w:hAnsi="Cairo ExtraLight" w:cs="Cairo ExtraLight"/>
          <w:sz w:val="24"/>
          <w:szCs w:val="24"/>
          <w:lang w:bidi="ar-EG"/>
        </w:rPr>
        <w:t xml:space="preserve">   - Read the database file</w:t>
      </w:r>
    </w:p>
    <w:p w14:paraId="5411788E" w14:textId="77777777" w:rsidR="000157E7" w:rsidRPr="00A7616A" w:rsidRDefault="000157E7" w:rsidP="000157E7">
      <w:pPr>
        <w:ind w:left="1440"/>
        <w:rPr>
          <w:rFonts w:ascii="Cairo ExtraLight" w:hAnsi="Cairo ExtraLight" w:cs="Cairo ExtraLight"/>
          <w:sz w:val="24"/>
          <w:szCs w:val="24"/>
          <w:lang w:bidi="ar-EG"/>
        </w:rPr>
      </w:pPr>
      <w:r w:rsidRPr="00A7616A">
        <w:rPr>
          <w:rFonts w:ascii="Cairo ExtraLight" w:hAnsi="Cairo ExtraLight" w:cs="Cairo ExtraLight"/>
          <w:sz w:val="24"/>
          <w:szCs w:val="24"/>
          <w:lang w:bidi="ar-EG"/>
        </w:rPr>
        <w:t xml:space="preserve">   - If there's an error, log it and send an error response</w:t>
      </w:r>
    </w:p>
    <w:p w14:paraId="3D4AD4ED" w14:textId="77777777" w:rsidR="000157E7" w:rsidRPr="00A7616A" w:rsidRDefault="000157E7" w:rsidP="000157E7">
      <w:pPr>
        <w:ind w:left="1440"/>
        <w:rPr>
          <w:rFonts w:ascii="Cairo ExtraLight" w:hAnsi="Cairo ExtraLight" w:cs="Cairo ExtraLight"/>
          <w:sz w:val="24"/>
          <w:szCs w:val="24"/>
          <w:lang w:bidi="ar-EG"/>
        </w:rPr>
      </w:pPr>
      <w:r w:rsidRPr="00A7616A">
        <w:rPr>
          <w:rFonts w:ascii="Cairo ExtraLight" w:hAnsi="Cairo ExtraLight" w:cs="Cairo ExtraLight"/>
          <w:sz w:val="24"/>
          <w:szCs w:val="24"/>
          <w:lang w:bidi="ar-EG"/>
        </w:rPr>
        <w:t xml:space="preserve">   - Otherwise, send the data as a response</w:t>
      </w:r>
    </w:p>
    <w:p w14:paraId="7AD74CCE" w14:textId="77777777" w:rsidR="000157E7" w:rsidRPr="00A7616A" w:rsidRDefault="000157E7" w:rsidP="000157E7">
      <w:pPr>
        <w:ind w:left="1440"/>
        <w:rPr>
          <w:rFonts w:ascii="Cairo ExtraLight" w:hAnsi="Cairo ExtraLight" w:cs="Cairo ExtraLight"/>
          <w:sz w:val="24"/>
          <w:szCs w:val="24"/>
          <w:lang w:bidi="ar-EG"/>
        </w:rPr>
      </w:pPr>
      <w:r w:rsidRPr="00A7616A">
        <w:rPr>
          <w:rFonts w:ascii="Cairo ExtraLight" w:hAnsi="Cairo ExtraLight" w:cs="Cairo ExtraLight"/>
          <w:sz w:val="24"/>
          <w:szCs w:val="24"/>
          <w:lang w:bidi="ar-EG"/>
        </w:rPr>
        <w:t>8. Define an endpoint to handle form submissions and update the database:</w:t>
      </w:r>
    </w:p>
    <w:p w14:paraId="30AA6A55" w14:textId="77777777" w:rsidR="000157E7" w:rsidRPr="00A7616A" w:rsidRDefault="000157E7" w:rsidP="000157E7">
      <w:pPr>
        <w:ind w:left="1440"/>
        <w:rPr>
          <w:rFonts w:ascii="Cairo ExtraLight" w:hAnsi="Cairo ExtraLight" w:cs="Cairo ExtraLight"/>
          <w:sz w:val="24"/>
          <w:szCs w:val="24"/>
          <w:lang w:bidi="ar-EG"/>
        </w:rPr>
      </w:pPr>
      <w:r w:rsidRPr="00A7616A">
        <w:rPr>
          <w:rFonts w:ascii="Cairo ExtraLight" w:hAnsi="Cairo ExtraLight" w:cs="Cairo ExtraLight"/>
          <w:sz w:val="24"/>
          <w:szCs w:val="24"/>
          <w:lang w:bidi="ar-EG"/>
        </w:rPr>
        <w:t xml:space="preserve">   - Read the form data from the request</w:t>
      </w:r>
    </w:p>
    <w:p w14:paraId="14BDFD26" w14:textId="77777777" w:rsidR="000157E7" w:rsidRPr="00A7616A" w:rsidRDefault="000157E7" w:rsidP="000157E7">
      <w:pPr>
        <w:ind w:left="1440"/>
        <w:rPr>
          <w:rFonts w:ascii="Cairo ExtraLight" w:hAnsi="Cairo ExtraLight" w:cs="Cairo ExtraLight"/>
          <w:sz w:val="24"/>
          <w:szCs w:val="24"/>
          <w:lang w:bidi="ar-EG"/>
        </w:rPr>
      </w:pPr>
      <w:r w:rsidRPr="00A7616A">
        <w:rPr>
          <w:rFonts w:ascii="Cairo ExtraLight" w:hAnsi="Cairo ExtraLight" w:cs="Cairo ExtraLight"/>
          <w:sz w:val="24"/>
          <w:szCs w:val="24"/>
          <w:lang w:bidi="ar-EG"/>
        </w:rPr>
        <w:t xml:space="preserve">   - Read the database file</w:t>
      </w:r>
    </w:p>
    <w:p w14:paraId="57A54C1B" w14:textId="77777777" w:rsidR="000157E7" w:rsidRPr="00A7616A" w:rsidRDefault="000157E7" w:rsidP="000157E7">
      <w:pPr>
        <w:ind w:left="1440"/>
        <w:rPr>
          <w:rFonts w:ascii="Cairo ExtraLight" w:hAnsi="Cairo ExtraLight" w:cs="Cairo ExtraLight"/>
          <w:sz w:val="24"/>
          <w:szCs w:val="24"/>
          <w:lang w:bidi="ar-EG"/>
        </w:rPr>
      </w:pPr>
      <w:r w:rsidRPr="00A7616A">
        <w:rPr>
          <w:rFonts w:ascii="Cairo ExtraLight" w:hAnsi="Cairo ExtraLight" w:cs="Cairo ExtraLight"/>
          <w:sz w:val="24"/>
          <w:szCs w:val="24"/>
          <w:lang w:bidi="ar-EG"/>
        </w:rPr>
        <w:t xml:space="preserve">   - If there's an error, log it and send an error response</w:t>
      </w:r>
    </w:p>
    <w:p w14:paraId="7B659593" w14:textId="77777777" w:rsidR="000157E7" w:rsidRPr="00A7616A" w:rsidRDefault="000157E7" w:rsidP="000157E7">
      <w:pPr>
        <w:ind w:left="1440"/>
        <w:rPr>
          <w:rFonts w:ascii="Cairo ExtraLight" w:hAnsi="Cairo ExtraLight" w:cs="Cairo ExtraLight"/>
          <w:sz w:val="24"/>
          <w:szCs w:val="24"/>
          <w:lang w:bidi="ar-EG"/>
        </w:rPr>
      </w:pPr>
      <w:r w:rsidRPr="00A7616A">
        <w:rPr>
          <w:rFonts w:ascii="Cairo ExtraLight" w:hAnsi="Cairo ExtraLight" w:cs="Cairo ExtraLight"/>
          <w:sz w:val="24"/>
          <w:szCs w:val="24"/>
          <w:lang w:bidi="ar-EG"/>
        </w:rPr>
        <w:lastRenderedPageBreak/>
        <w:t xml:space="preserve">   - Otherwise, add the form data to the database with a new ID</w:t>
      </w:r>
    </w:p>
    <w:p w14:paraId="03282C94" w14:textId="77777777" w:rsidR="000157E7" w:rsidRPr="00A7616A" w:rsidRDefault="000157E7" w:rsidP="000157E7">
      <w:pPr>
        <w:ind w:left="1440"/>
        <w:rPr>
          <w:rFonts w:ascii="Cairo ExtraLight" w:hAnsi="Cairo ExtraLight" w:cs="Cairo ExtraLight"/>
          <w:sz w:val="24"/>
          <w:szCs w:val="24"/>
          <w:lang w:bidi="ar-EG"/>
        </w:rPr>
      </w:pPr>
      <w:r w:rsidRPr="00A7616A">
        <w:rPr>
          <w:rFonts w:ascii="Cairo ExtraLight" w:hAnsi="Cairo ExtraLight" w:cs="Cairo ExtraLight"/>
          <w:sz w:val="24"/>
          <w:szCs w:val="24"/>
          <w:lang w:bidi="ar-EG"/>
        </w:rPr>
        <w:t xml:space="preserve">   - Write the updated database back to the file</w:t>
      </w:r>
    </w:p>
    <w:p w14:paraId="3742ED21" w14:textId="77777777" w:rsidR="000157E7" w:rsidRPr="00A7616A" w:rsidRDefault="000157E7" w:rsidP="000157E7">
      <w:pPr>
        <w:ind w:left="1440"/>
        <w:rPr>
          <w:rFonts w:ascii="Cairo ExtraLight" w:hAnsi="Cairo ExtraLight" w:cs="Cairo ExtraLight"/>
          <w:sz w:val="24"/>
          <w:szCs w:val="24"/>
          <w:lang w:bidi="ar-EG"/>
        </w:rPr>
      </w:pPr>
      <w:r w:rsidRPr="00A7616A">
        <w:rPr>
          <w:rFonts w:ascii="Cairo ExtraLight" w:hAnsi="Cairo ExtraLight" w:cs="Cairo ExtraLight"/>
          <w:sz w:val="24"/>
          <w:szCs w:val="24"/>
          <w:lang w:bidi="ar-EG"/>
        </w:rPr>
        <w:t xml:space="preserve">   - If there's an error, log it and send an error response</w:t>
      </w:r>
    </w:p>
    <w:p w14:paraId="1D8FC9C8" w14:textId="77777777" w:rsidR="000157E7" w:rsidRPr="00A7616A" w:rsidRDefault="000157E7" w:rsidP="000157E7">
      <w:pPr>
        <w:ind w:left="1440"/>
        <w:rPr>
          <w:rFonts w:ascii="Cairo ExtraLight" w:hAnsi="Cairo ExtraLight" w:cs="Cairo ExtraLight"/>
          <w:sz w:val="24"/>
          <w:szCs w:val="24"/>
          <w:lang w:bidi="ar-EG"/>
        </w:rPr>
      </w:pPr>
      <w:r w:rsidRPr="00A7616A">
        <w:rPr>
          <w:rFonts w:ascii="Cairo ExtraLight" w:hAnsi="Cairo ExtraLight" w:cs="Cairo ExtraLight"/>
          <w:sz w:val="24"/>
          <w:szCs w:val="24"/>
          <w:lang w:bidi="ar-EG"/>
        </w:rPr>
        <w:t xml:space="preserve">   - Otherwise, update </w:t>
      </w:r>
      <w:proofErr w:type="spellStart"/>
      <w:r w:rsidRPr="00A7616A">
        <w:rPr>
          <w:rFonts w:ascii="Cairo ExtraLight" w:hAnsi="Cairo ExtraLight" w:cs="Cairo ExtraLight"/>
          <w:sz w:val="24"/>
          <w:szCs w:val="24"/>
          <w:lang w:bidi="ar-EG"/>
        </w:rPr>
        <w:t>nextId</w:t>
      </w:r>
      <w:proofErr w:type="spellEnd"/>
      <w:r w:rsidRPr="00A7616A">
        <w:rPr>
          <w:rFonts w:ascii="Cairo ExtraLight" w:hAnsi="Cairo ExtraLight" w:cs="Cairo ExtraLight"/>
          <w:sz w:val="24"/>
          <w:szCs w:val="24"/>
          <w:lang w:bidi="ar-EG"/>
        </w:rPr>
        <w:t xml:space="preserve"> in the file and send a success response</w:t>
      </w:r>
    </w:p>
    <w:p w14:paraId="20970E67" w14:textId="303CD061" w:rsidR="000157E7" w:rsidRPr="00A7616A" w:rsidRDefault="000157E7" w:rsidP="000157E7">
      <w:pPr>
        <w:ind w:left="1440"/>
        <w:rPr>
          <w:rFonts w:ascii="Cairo ExtraLight" w:hAnsi="Cairo ExtraLight" w:cs="Cairo ExtraLight"/>
          <w:sz w:val="24"/>
          <w:szCs w:val="24"/>
          <w:lang w:bidi="ar-EG"/>
        </w:rPr>
      </w:pPr>
      <w:r w:rsidRPr="00A7616A">
        <w:rPr>
          <w:rFonts w:ascii="Cairo ExtraLight" w:hAnsi="Cairo ExtraLight" w:cs="Cairo ExtraLight"/>
          <w:sz w:val="24"/>
          <w:szCs w:val="24"/>
          <w:lang w:bidi="ar-EG"/>
        </w:rPr>
        <w:t>9. Start the server and listen on the specified port</w:t>
      </w:r>
    </w:p>
    <w:p w14:paraId="77844277" w14:textId="7467783F" w:rsidR="000157E7" w:rsidRDefault="00A7616A" w:rsidP="000157E7">
      <w:pPr>
        <w:pStyle w:val="ListParagraph"/>
        <w:numPr>
          <w:ilvl w:val="1"/>
          <w:numId w:val="2"/>
        </w:numPr>
        <w:rPr>
          <w:rFonts w:ascii="Cairo ExtraLight" w:hAnsi="Cairo ExtraLight" w:cs="Cairo ExtraLight"/>
          <w:sz w:val="28"/>
          <w:szCs w:val="28"/>
          <w:lang w:bidi="ar-EG"/>
        </w:rPr>
      </w:pPr>
      <w:r>
        <w:rPr>
          <w:rFonts w:ascii="Cairo ExtraLight" w:hAnsi="Cairo ExtraLight" w:cs="Cairo ExtraLight"/>
          <w:sz w:val="28"/>
          <w:szCs w:val="28"/>
          <w:lang w:bidi="ar-EG"/>
        </w:rPr>
        <w:t>Pseudo code of a frontend component that renders a form and listens to the backend Server (The same backend server that has its pseudo code above):</w:t>
      </w:r>
    </w:p>
    <w:p w14:paraId="3CBDB1F3" w14:textId="77777777" w:rsidR="00A7616A" w:rsidRPr="00A7616A" w:rsidRDefault="00A7616A" w:rsidP="00A7616A">
      <w:pPr>
        <w:ind w:left="1800"/>
        <w:rPr>
          <w:rFonts w:ascii="Cairo ExtraLight" w:hAnsi="Cairo ExtraLight" w:cs="Cairo ExtraLight"/>
          <w:sz w:val="24"/>
          <w:szCs w:val="24"/>
          <w:lang w:bidi="ar-EG"/>
        </w:rPr>
      </w:pPr>
      <w:r w:rsidRPr="00A7616A">
        <w:rPr>
          <w:rFonts w:ascii="Cairo ExtraLight" w:hAnsi="Cairo ExtraLight" w:cs="Cairo ExtraLight"/>
          <w:sz w:val="24"/>
          <w:szCs w:val="24"/>
          <w:lang w:bidi="ar-EG"/>
        </w:rPr>
        <w:t xml:space="preserve">1. Import necessary modules and components (React, </w:t>
      </w:r>
      <w:proofErr w:type="spellStart"/>
      <w:r w:rsidRPr="00A7616A">
        <w:rPr>
          <w:rFonts w:ascii="Cairo ExtraLight" w:hAnsi="Cairo ExtraLight" w:cs="Cairo ExtraLight"/>
          <w:sz w:val="24"/>
          <w:szCs w:val="24"/>
          <w:lang w:bidi="ar-EG"/>
        </w:rPr>
        <w:t>useState</w:t>
      </w:r>
      <w:proofErr w:type="spellEnd"/>
      <w:r w:rsidRPr="00A7616A">
        <w:rPr>
          <w:rFonts w:ascii="Cairo ExtraLight" w:hAnsi="Cairo ExtraLight" w:cs="Cairo ExtraLight"/>
          <w:sz w:val="24"/>
          <w:szCs w:val="24"/>
          <w:lang w:bidi="ar-EG"/>
        </w:rPr>
        <w:t xml:space="preserve">, Link, Helmet, </w:t>
      </w:r>
      <w:proofErr w:type="spellStart"/>
      <w:r w:rsidRPr="00A7616A">
        <w:rPr>
          <w:rFonts w:ascii="Cairo ExtraLight" w:hAnsi="Cairo ExtraLight" w:cs="Cairo ExtraLight"/>
          <w:sz w:val="24"/>
          <w:szCs w:val="24"/>
          <w:lang w:bidi="ar-EG"/>
        </w:rPr>
        <w:t>SupporTable</w:t>
      </w:r>
      <w:proofErr w:type="spellEnd"/>
      <w:r w:rsidRPr="00A7616A">
        <w:rPr>
          <w:rFonts w:ascii="Cairo ExtraLight" w:hAnsi="Cairo ExtraLight" w:cs="Cairo ExtraLight"/>
          <w:sz w:val="24"/>
          <w:szCs w:val="24"/>
          <w:lang w:bidi="ar-EG"/>
        </w:rPr>
        <w:t>)</w:t>
      </w:r>
    </w:p>
    <w:p w14:paraId="54607FCF" w14:textId="77777777" w:rsidR="00A7616A" w:rsidRPr="00A7616A" w:rsidRDefault="00A7616A" w:rsidP="00A7616A">
      <w:pPr>
        <w:ind w:left="1800"/>
        <w:rPr>
          <w:rFonts w:ascii="Cairo ExtraLight" w:hAnsi="Cairo ExtraLight" w:cs="Cairo ExtraLight"/>
          <w:sz w:val="24"/>
          <w:szCs w:val="24"/>
          <w:lang w:bidi="ar-EG"/>
        </w:rPr>
      </w:pPr>
      <w:r w:rsidRPr="00A7616A">
        <w:rPr>
          <w:rFonts w:ascii="Cairo ExtraLight" w:hAnsi="Cairo ExtraLight" w:cs="Cairo ExtraLight"/>
          <w:sz w:val="24"/>
          <w:szCs w:val="24"/>
          <w:lang w:bidi="ar-EG"/>
        </w:rPr>
        <w:t>2. Define initial state for form data</w:t>
      </w:r>
    </w:p>
    <w:p w14:paraId="1513FB73" w14:textId="77777777" w:rsidR="00A7616A" w:rsidRPr="00A7616A" w:rsidRDefault="00A7616A" w:rsidP="00A7616A">
      <w:pPr>
        <w:ind w:left="1800"/>
        <w:rPr>
          <w:rFonts w:ascii="Cairo ExtraLight" w:hAnsi="Cairo ExtraLight" w:cs="Cairo ExtraLight"/>
          <w:sz w:val="24"/>
          <w:szCs w:val="24"/>
          <w:lang w:bidi="ar-EG"/>
        </w:rPr>
      </w:pPr>
      <w:r w:rsidRPr="00A7616A">
        <w:rPr>
          <w:rFonts w:ascii="Cairo ExtraLight" w:hAnsi="Cairo ExtraLight" w:cs="Cairo ExtraLight"/>
          <w:sz w:val="24"/>
          <w:szCs w:val="24"/>
          <w:lang w:bidi="ar-EG"/>
        </w:rPr>
        <w:t>3. Define a function to handle changes in form fields:</w:t>
      </w:r>
    </w:p>
    <w:p w14:paraId="3AA216B0" w14:textId="77777777" w:rsidR="00A7616A" w:rsidRPr="00A7616A" w:rsidRDefault="00A7616A" w:rsidP="00A7616A">
      <w:pPr>
        <w:ind w:left="1800"/>
        <w:rPr>
          <w:rFonts w:ascii="Cairo ExtraLight" w:hAnsi="Cairo ExtraLight" w:cs="Cairo ExtraLight"/>
          <w:sz w:val="24"/>
          <w:szCs w:val="24"/>
          <w:lang w:bidi="ar-EG"/>
        </w:rPr>
      </w:pPr>
      <w:r w:rsidRPr="00A7616A">
        <w:rPr>
          <w:rFonts w:ascii="Cairo ExtraLight" w:hAnsi="Cairo ExtraLight" w:cs="Cairo ExtraLight"/>
          <w:sz w:val="24"/>
          <w:szCs w:val="24"/>
          <w:lang w:bidi="ar-EG"/>
        </w:rPr>
        <w:t xml:space="preserve">   - Update the form data state with the new value of the changed field</w:t>
      </w:r>
    </w:p>
    <w:p w14:paraId="774D2258" w14:textId="77777777" w:rsidR="00A7616A" w:rsidRPr="00A7616A" w:rsidRDefault="00A7616A" w:rsidP="00A7616A">
      <w:pPr>
        <w:ind w:left="1800"/>
        <w:rPr>
          <w:rFonts w:ascii="Cairo ExtraLight" w:hAnsi="Cairo ExtraLight" w:cs="Cairo ExtraLight"/>
          <w:sz w:val="24"/>
          <w:szCs w:val="24"/>
          <w:lang w:bidi="ar-EG"/>
        </w:rPr>
      </w:pPr>
      <w:r w:rsidRPr="00A7616A">
        <w:rPr>
          <w:rFonts w:ascii="Cairo ExtraLight" w:hAnsi="Cairo ExtraLight" w:cs="Cairo ExtraLight"/>
          <w:sz w:val="24"/>
          <w:szCs w:val="24"/>
          <w:lang w:bidi="ar-EG"/>
        </w:rPr>
        <w:t>4. Define a function to handle form submission:</w:t>
      </w:r>
    </w:p>
    <w:p w14:paraId="652B83F3" w14:textId="77777777" w:rsidR="00A7616A" w:rsidRPr="00A7616A" w:rsidRDefault="00A7616A" w:rsidP="00A7616A">
      <w:pPr>
        <w:ind w:left="1800"/>
        <w:rPr>
          <w:rFonts w:ascii="Cairo ExtraLight" w:hAnsi="Cairo ExtraLight" w:cs="Cairo ExtraLight"/>
          <w:sz w:val="24"/>
          <w:szCs w:val="24"/>
          <w:lang w:bidi="ar-EG"/>
        </w:rPr>
      </w:pPr>
      <w:r w:rsidRPr="00A7616A">
        <w:rPr>
          <w:rFonts w:ascii="Cairo ExtraLight" w:hAnsi="Cairo ExtraLight" w:cs="Cairo ExtraLight"/>
          <w:sz w:val="24"/>
          <w:szCs w:val="24"/>
          <w:lang w:bidi="ar-EG"/>
        </w:rPr>
        <w:t xml:space="preserve">   - Check if any required fields are empty, if so, throw an error</w:t>
      </w:r>
    </w:p>
    <w:p w14:paraId="5171F664" w14:textId="77777777" w:rsidR="00A7616A" w:rsidRPr="00A7616A" w:rsidRDefault="00A7616A" w:rsidP="00A7616A">
      <w:pPr>
        <w:ind w:left="1800"/>
        <w:rPr>
          <w:rFonts w:ascii="Cairo ExtraLight" w:hAnsi="Cairo ExtraLight" w:cs="Cairo ExtraLight"/>
          <w:sz w:val="24"/>
          <w:szCs w:val="24"/>
          <w:lang w:bidi="ar-EG"/>
        </w:rPr>
      </w:pPr>
      <w:r w:rsidRPr="00A7616A">
        <w:rPr>
          <w:rFonts w:ascii="Cairo ExtraLight" w:hAnsi="Cairo ExtraLight" w:cs="Cairo ExtraLight"/>
          <w:sz w:val="24"/>
          <w:szCs w:val="24"/>
          <w:lang w:bidi="ar-EG"/>
        </w:rPr>
        <w:t xml:space="preserve">   - Send a POST request to the server with the form data</w:t>
      </w:r>
    </w:p>
    <w:p w14:paraId="1C063080" w14:textId="77777777" w:rsidR="00A7616A" w:rsidRPr="00A7616A" w:rsidRDefault="00A7616A" w:rsidP="00A7616A">
      <w:pPr>
        <w:ind w:left="1800"/>
        <w:rPr>
          <w:rFonts w:ascii="Cairo ExtraLight" w:hAnsi="Cairo ExtraLight" w:cs="Cairo ExtraLight"/>
          <w:sz w:val="24"/>
          <w:szCs w:val="24"/>
          <w:lang w:bidi="ar-EG"/>
        </w:rPr>
      </w:pPr>
      <w:r w:rsidRPr="00A7616A">
        <w:rPr>
          <w:rFonts w:ascii="Cairo ExtraLight" w:hAnsi="Cairo ExtraLight" w:cs="Cairo ExtraLight"/>
          <w:sz w:val="24"/>
          <w:szCs w:val="24"/>
          <w:lang w:bidi="ar-EG"/>
        </w:rPr>
        <w:t xml:space="preserve">   - If the response is OK, alert the user of successful submission and reset the form data</w:t>
      </w:r>
    </w:p>
    <w:p w14:paraId="347F4DA2" w14:textId="77777777" w:rsidR="00A7616A" w:rsidRPr="00A7616A" w:rsidRDefault="00A7616A" w:rsidP="00A7616A">
      <w:pPr>
        <w:ind w:left="1800"/>
        <w:rPr>
          <w:rFonts w:ascii="Cairo ExtraLight" w:hAnsi="Cairo ExtraLight" w:cs="Cairo ExtraLight"/>
          <w:sz w:val="24"/>
          <w:szCs w:val="24"/>
          <w:lang w:bidi="ar-EG"/>
        </w:rPr>
      </w:pPr>
      <w:r w:rsidRPr="00A7616A">
        <w:rPr>
          <w:rFonts w:ascii="Cairo ExtraLight" w:hAnsi="Cairo ExtraLight" w:cs="Cairo ExtraLight"/>
          <w:sz w:val="24"/>
          <w:szCs w:val="24"/>
          <w:lang w:bidi="ar-EG"/>
        </w:rPr>
        <w:t xml:space="preserve">   - If the response is not OK, throw an error</w:t>
      </w:r>
    </w:p>
    <w:p w14:paraId="12D1FCFF" w14:textId="77777777" w:rsidR="00A7616A" w:rsidRPr="00A7616A" w:rsidRDefault="00A7616A" w:rsidP="00A7616A">
      <w:pPr>
        <w:ind w:left="1800"/>
        <w:rPr>
          <w:rFonts w:ascii="Cairo ExtraLight" w:hAnsi="Cairo ExtraLight" w:cs="Cairo ExtraLight"/>
          <w:sz w:val="24"/>
          <w:szCs w:val="24"/>
          <w:lang w:bidi="ar-EG"/>
        </w:rPr>
      </w:pPr>
      <w:r w:rsidRPr="00A7616A">
        <w:rPr>
          <w:rFonts w:ascii="Cairo ExtraLight" w:hAnsi="Cairo ExtraLight" w:cs="Cairo ExtraLight"/>
          <w:sz w:val="24"/>
          <w:szCs w:val="24"/>
          <w:lang w:bidi="ar-EG"/>
        </w:rPr>
        <w:t xml:space="preserve">   - Catch any errors during the process and alert the user</w:t>
      </w:r>
    </w:p>
    <w:p w14:paraId="1CE37E82" w14:textId="77777777" w:rsidR="00A7616A" w:rsidRPr="00A7616A" w:rsidRDefault="00A7616A" w:rsidP="00A7616A">
      <w:pPr>
        <w:ind w:left="1800"/>
        <w:rPr>
          <w:rFonts w:ascii="Cairo ExtraLight" w:hAnsi="Cairo ExtraLight" w:cs="Cairo ExtraLight"/>
          <w:sz w:val="24"/>
          <w:szCs w:val="24"/>
          <w:lang w:bidi="ar-EG"/>
        </w:rPr>
      </w:pPr>
      <w:r w:rsidRPr="00A7616A">
        <w:rPr>
          <w:rFonts w:ascii="Cairo ExtraLight" w:hAnsi="Cairo ExtraLight" w:cs="Cairo ExtraLight"/>
          <w:sz w:val="24"/>
          <w:szCs w:val="24"/>
          <w:lang w:bidi="ar-EG"/>
        </w:rPr>
        <w:t>5. Render the component:</w:t>
      </w:r>
    </w:p>
    <w:p w14:paraId="5E78F9B9" w14:textId="77777777" w:rsidR="00A7616A" w:rsidRPr="00A7616A" w:rsidRDefault="00A7616A" w:rsidP="00A7616A">
      <w:pPr>
        <w:ind w:left="1800"/>
        <w:rPr>
          <w:rFonts w:ascii="Cairo ExtraLight" w:hAnsi="Cairo ExtraLight" w:cs="Cairo ExtraLight"/>
          <w:sz w:val="24"/>
          <w:szCs w:val="24"/>
          <w:lang w:bidi="ar-EG"/>
        </w:rPr>
      </w:pPr>
      <w:r w:rsidRPr="00A7616A">
        <w:rPr>
          <w:rFonts w:ascii="Cairo ExtraLight" w:hAnsi="Cairo ExtraLight" w:cs="Cairo ExtraLight"/>
          <w:sz w:val="24"/>
          <w:szCs w:val="24"/>
          <w:lang w:bidi="ar-EG"/>
        </w:rPr>
        <w:lastRenderedPageBreak/>
        <w:t xml:space="preserve">   - Set the page title using Helmet</w:t>
      </w:r>
    </w:p>
    <w:p w14:paraId="62110665" w14:textId="77777777" w:rsidR="00A7616A" w:rsidRPr="00A7616A" w:rsidRDefault="00A7616A" w:rsidP="00A7616A">
      <w:pPr>
        <w:ind w:left="1800"/>
        <w:rPr>
          <w:rFonts w:ascii="Cairo ExtraLight" w:hAnsi="Cairo ExtraLight" w:cs="Cairo ExtraLight"/>
          <w:sz w:val="24"/>
          <w:szCs w:val="24"/>
          <w:lang w:bidi="ar-EG"/>
        </w:rPr>
      </w:pPr>
      <w:r w:rsidRPr="00A7616A">
        <w:rPr>
          <w:rFonts w:ascii="Cairo ExtraLight" w:hAnsi="Cairo ExtraLight" w:cs="Cairo ExtraLight"/>
          <w:sz w:val="24"/>
          <w:szCs w:val="24"/>
          <w:lang w:bidi="ar-EG"/>
        </w:rPr>
        <w:t xml:space="preserve">   - Display a header with a link to the home page</w:t>
      </w:r>
    </w:p>
    <w:p w14:paraId="422F48E0" w14:textId="77777777" w:rsidR="00A7616A" w:rsidRPr="00A7616A" w:rsidRDefault="00A7616A" w:rsidP="00A7616A">
      <w:pPr>
        <w:ind w:left="1800"/>
        <w:rPr>
          <w:rFonts w:ascii="Cairo ExtraLight" w:hAnsi="Cairo ExtraLight" w:cs="Cairo ExtraLight"/>
          <w:sz w:val="24"/>
          <w:szCs w:val="24"/>
          <w:lang w:bidi="ar-EG"/>
        </w:rPr>
      </w:pPr>
      <w:r w:rsidRPr="00A7616A">
        <w:rPr>
          <w:rFonts w:ascii="Cairo ExtraLight" w:hAnsi="Cairo ExtraLight" w:cs="Cairo ExtraLight"/>
          <w:sz w:val="24"/>
          <w:szCs w:val="24"/>
          <w:lang w:bidi="ar-EG"/>
        </w:rPr>
        <w:t xml:space="preserve">   - Display a form with fields for Requester, Request Type, </w:t>
      </w:r>
      <w:proofErr w:type="spellStart"/>
      <w:r w:rsidRPr="00A7616A">
        <w:rPr>
          <w:rFonts w:ascii="Cairo ExtraLight" w:hAnsi="Cairo ExtraLight" w:cs="Cairo ExtraLight"/>
          <w:sz w:val="24"/>
          <w:szCs w:val="24"/>
          <w:lang w:bidi="ar-EG"/>
        </w:rPr>
        <w:t>Schulde</w:t>
      </w:r>
      <w:proofErr w:type="spellEnd"/>
      <w:r w:rsidRPr="00A7616A">
        <w:rPr>
          <w:rFonts w:ascii="Cairo ExtraLight" w:hAnsi="Cairo ExtraLight" w:cs="Cairo ExtraLight"/>
          <w:sz w:val="24"/>
          <w:szCs w:val="24"/>
          <w:lang w:bidi="ar-EG"/>
        </w:rPr>
        <w:t xml:space="preserve"> a Repair, Parts Needed, and Problem Description</w:t>
      </w:r>
    </w:p>
    <w:p w14:paraId="04F9D937" w14:textId="70E79CF9" w:rsidR="00714E79" w:rsidRDefault="00A7616A" w:rsidP="00A7616A">
      <w:pPr>
        <w:ind w:left="1800"/>
        <w:rPr>
          <w:rFonts w:ascii="Cairo ExtraLight" w:hAnsi="Cairo ExtraLight" w:cs="Cairo ExtraLight"/>
          <w:sz w:val="24"/>
          <w:szCs w:val="24"/>
          <w:lang w:bidi="ar-EG"/>
        </w:rPr>
      </w:pPr>
      <w:r w:rsidRPr="00A7616A">
        <w:rPr>
          <w:rFonts w:ascii="Cairo ExtraLight" w:hAnsi="Cairo ExtraLight" w:cs="Cairo ExtraLight"/>
          <w:sz w:val="24"/>
          <w:szCs w:val="24"/>
          <w:lang w:bidi="ar-EG"/>
        </w:rPr>
        <w:t xml:space="preserve">   - Each field updates the form data state when its value change</w:t>
      </w:r>
      <w:r>
        <w:rPr>
          <w:rFonts w:ascii="Cairo ExtraLight" w:hAnsi="Cairo ExtraLight" w:cs="Cairo ExtraLight"/>
          <w:sz w:val="24"/>
          <w:szCs w:val="24"/>
          <w:lang w:bidi="ar-EG"/>
        </w:rPr>
        <w:t>s</w:t>
      </w:r>
    </w:p>
    <w:p w14:paraId="7EF85043" w14:textId="4202AB8F" w:rsidR="00A7616A" w:rsidRDefault="00A7616A" w:rsidP="00A7616A">
      <w:pPr>
        <w:pStyle w:val="ListParagraph"/>
        <w:numPr>
          <w:ilvl w:val="1"/>
          <w:numId w:val="2"/>
        </w:numPr>
        <w:rPr>
          <w:rFonts w:ascii="Cairo ExtraLight" w:hAnsi="Cairo ExtraLight" w:cs="Cairo ExtraLight"/>
          <w:sz w:val="28"/>
          <w:szCs w:val="28"/>
          <w:lang w:bidi="ar-EG"/>
        </w:rPr>
      </w:pPr>
      <w:r>
        <w:rPr>
          <w:rFonts w:ascii="Cairo ExtraLight" w:hAnsi="Cairo ExtraLight" w:cs="Cairo ExtraLight"/>
          <w:sz w:val="28"/>
          <w:szCs w:val="28"/>
          <w:lang w:bidi="ar-EG"/>
        </w:rPr>
        <w:t>Lastly A pseudo-Code of a Database:</w:t>
      </w:r>
    </w:p>
    <w:p w14:paraId="4C71368E" w14:textId="77777777" w:rsidR="00A7616A" w:rsidRPr="00A7616A" w:rsidRDefault="00A7616A" w:rsidP="00A7616A">
      <w:pPr>
        <w:ind w:left="1800"/>
        <w:rPr>
          <w:rFonts w:ascii="Cairo ExtraLight" w:hAnsi="Cairo ExtraLight" w:cs="Cairo ExtraLight"/>
          <w:sz w:val="24"/>
          <w:szCs w:val="24"/>
          <w:lang w:bidi="ar-EG"/>
        </w:rPr>
      </w:pPr>
      <w:r w:rsidRPr="00A7616A">
        <w:rPr>
          <w:rFonts w:ascii="Cairo ExtraLight" w:hAnsi="Cairo ExtraLight" w:cs="Cairo ExtraLight"/>
          <w:sz w:val="24"/>
          <w:szCs w:val="24"/>
          <w:lang w:bidi="ar-EG"/>
        </w:rPr>
        <w:t>1. Initialize an empty list to store the database entries</w:t>
      </w:r>
    </w:p>
    <w:p w14:paraId="2E46C81E" w14:textId="77777777" w:rsidR="00A7616A" w:rsidRPr="00A7616A" w:rsidRDefault="00A7616A" w:rsidP="00A7616A">
      <w:pPr>
        <w:ind w:left="1800"/>
        <w:rPr>
          <w:rFonts w:ascii="Cairo ExtraLight" w:hAnsi="Cairo ExtraLight" w:cs="Cairo ExtraLight"/>
          <w:sz w:val="24"/>
          <w:szCs w:val="24"/>
          <w:lang w:bidi="ar-EG"/>
        </w:rPr>
      </w:pPr>
      <w:r w:rsidRPr="00A7616A">
        <w:rPr>
          <w:rFonts w:ascii="Cairo ExtraLight" w:hAnsi="Cairo ExtraLight" w:cs="Cairo ExtraLight"/>
          <w:sz w:val="24"/>
          <w:szCs w:val="24"/>
          <w:lang w:bidi="ar-EG"/>
        </w:rPr>
        <w:t>2. For each entry in the database:</w:t>
      </w:r>
    </w:p>
    <w:p w14:paraId="6C77FB44" w14:textId="77777777" w:rsidR="00A7616A" w:rsidRPr="00A7616A" w:rsidRDefault="00A7616A" w:rsidP="00A7616A">
      <w:pPr>
        <w:ind w:left="1800"/>
        <w:rPr>
          <w:rFonts w:ascii="Cairo ExtraLight" w:hAnsi="Cairo ExtraLight" w:cs="Cairo ExtraLight"/>
          <w:sz w:val="24"/>
          <w:szCs w:val="24"/>
          <w:lang w:bidi="ar-EG"/>
        </w:rPr>
      </w:pPr>
      <w:r w:rsidRPr="00A7616A">
        <w:rPr>
          <w:rFonts w:ascii="Cairo ExtraLight" w:hAnsi="Cairo ExtraLight" w:cs="Cairo ExtraLight"/>
          <w:sz w:val="24"/>
          <w:szCs w:val="24"/>
          <w:lang w:bidi="ar-EG"/>
        </w:rPr>
        <w:t xml:space="preserve">   - Create a dictionary with the following keys and their corresponding values:</w:t>
      </w:r>
    </w:p>
    <w:p w14:paraId="51EF4DC6" w14:textId="77777777" w:rsidR="00A7616A" w:rsidRPr="00A7616A" w:rsidRDefault="00A7616A" w:rsidP="00A7616A">
      <w:pPr>
        <w:ind w:left="1800"/>
        <w:rPr>
          <w:rFonts w:ascii="Cairo ExtraLight" w:hAnsi="Cairo ExtraLight" w:cs="Cairo ExtraLight"/>
          <w:sz w:val="24"/>
          <w:szCs w:val="24"/>
          <w:lang w:bidi="ar-EG"/>
        </w:rPr>
      </w:pPr>
      <w:r w:rsidRPr="00A7616A">
        <w:rPr>
          <w:rFonts w:ascii="Cairo ExtraLight" w:hAnsi="Cairo ExtraLight" w:cs="Cairo ExtraLight"/>
          <w:sz w:val="24"/>
          <w:szCs w:val="24"/>
          <w:lang w:bidi="ar-EG"/>
        </w:rPr>
        <w:t xml:space="preserve">     - "id": a unique identifier for the entry</w:t>
      </w:r>
    </w:p>
    <w:p w14:paraId="64877853" w14:textId="77777777" w:rsidR="00A7616A" w:rsidRPr="00A7616A" w:rsidRDefault="00A7616A" w:rsidP="00A7616A">
      <w:pPr>
        <w:ind w:left="1800"/>
        <w:rPr>
          <w:rFonts w:ascii="Cairo ExtraLight" w:hAnsi="Cairo ExtraLight" w:cs="Cairo ExtraLight"/>
          <w:sz w:val="24"/>
          <w:szCs w:val="24"/>
          <w:lang w:bidi="ar-EG"/>
        </w:rPr>
      </w:pPr>
      <w:r w:rsidRPr="00A7616A">
        <w:rPr>
          <w:rFonts w:ascii="Cairo ExtraLight" w:hAnsi="Cairo ExtraLight" w:cs="Cairo ExtraLight"/>
          <w:sz w:val="24"/>
          <w:szCs w:val="24"/>
          <w:lang w:bidi="ar-EG"/>
        </w:rPr>
        <w:t xml:space="preserve">     - "Requester": the type of requester (either "Individual" or "Organization")</w:t>
      </w:r>
    </w:p>
    <w:p w14:paraId="3C1FE85C" w14:textId="77777777" w:rsidR="00A7616A" w:rsidRPr="00A7616A" w:rsidRDefault="00A7616A" w:rsidP="00A7616A">
      <w:pPr>
        <w:ind w:left="1800"/>
        <w:rPr>
          <w:rFonts w:ascii="Cairo ExtraLight" w:hAnsi="Cairo ExtraLight" w:cs="Cairo ExtraLight"/>
          <w:sz w:val="24"/>
          <w:szCs w:val="24"/>
          <w:lang w:bidi="ar-EG"/>
        </w:rPr>
      </w:pPr>
      <w:r w:rsidRPr="00A7616A">
        <w:rPr>
          <w:rFonts w:ascii="Cairo ExtraLight" w:hAnsi="Cairo ExtraLight" w:cs="Cairo ExtraLight"/>
          <w:sz w:val="24"/>
          <w:szCs w:val="24"/>
          <w:lang w:bidi="ar-EG"/>
        </w:rPr>
        <w:t xml:space="preserve">     - "</w:t>
      </w:r>
      <w:proofErr w:type="spellStart"/>
      <w:r w:rsidRPr="00A7616A">
        <w:rPr>
          <w:rFonts w:ascii="Cairo ExtraLight" w:hAnsi="Cairo ExtraLight" w:cs="Cairo ExtraLight"/>
          <w:sz w:val="24"/>
          <w:szCs w:val="24"/>
          <w:lang w:bidi="ar-EG"/>
        </w:rPr>
        <w:t>RequestType</w:t>
      </w:r>
      <w:proofErr w:type="spellEnd"/>
      <w:r w:rsidRPr="00A7616A">
        <w:rPr>
          <w:rFonts w:ascii="Cairo ExtraLight" w:hAnsi="Cairo ExtraLight" w:cs="Cairo ExtraLight"/>
          <w:sz w:val="24"/>
          <w:szCs w:val="24"/>
          <w:lang w:bidi="ar-EG"/>
        </w:rPr>
        <w:t>": the type of request (e.g., "Full Repair", "Optimization")</w:t>
      </w:r>
    </w:p>
    <w:p w14:paraId="2F21F3F4" w14:textId="77777777" w:rsidR="00A7616A" w:rsidRPr="00A7616A" w:rsidRDefault="00A7616A" w:rsidP="00A7616A">
      <w:pPr>
        <w:ind w:left="1800"/>
        <w:rPr>
          <w:rFonts w:ascii="Cairo ExtraLight" w:hAnsi="Cairo ExtraLight" w:cs="Cairo ExtraLight"/>
          <w:sz w:val="24"/>
          <w:szCs w:val="24"/>
          <w:lang w:bidi="ar-EG"/>
        </w:rPr>
      </w:pPr>
      <w:r w:rsidRPr="00A7616A">
        <w:rPr>
          <w:rFonts w:ascii="Cairo ExtraLight" w:hAnsi="Cairo ExtraLight" w:cs="Cairo ExtraLight"/>
          <w:sz w:val="24"/>
          <w:szCs w:val="24"/>
          <w:lang w:bidi="ar-EG"/>
        </w:rPr>
        <w:t xml:space="preserve">     - "</w:t>
      </w:r>
      <w:proofErr w:type="spellStart"/>
      <w:r w:rsidRPr="00A7616A">
        <w:rPr>
          <w:rFonts w:ascii="Cairo ExtraLight" w:hAnsi="Cairo ExtraLight" w:cs="Cairo ExtraLight"/>
          <w:sz w:val="24"/>
          <w:szCs w:val="24"/>
          <w:lang w:bidi="ar-EG"/>
        </w:rPr>
        <w:t>SchuldeARepair</w:t>
      </w:r>
      <w:proofErr w:type="spellEnd"/>
      <w:r w:rsidRPr="00A7616A">
        <w:rPr>
          <w:rFonts w:ascii="Cairo ExtraLight" w:hAnsi="Cairo ExtraLight" w:cs="Cairo ExtraLight"/>
          <w:sz w:val="24"/>
          <w:szCs w:val="24"/>
          <w:lang w:bidi="ar-EG"/>
        </w:rPr>
        <w:t>": the scheduled date for the repair</w:t>
      </w:r>
    </w:p>
    <w:p w14:paraId="4498AC03" w14:textId="77777777" w:rsidR="00A7616A" w:rsidRPr="00A7616A" w:rsidRDefault="00A7616A" w:rsidP="00A7616A">
      <w:pPr>
        <w:ind w:left="1800"/>
        <w:rPr>
          <w:rFonts w:ascii="Cairo ExtraLight" w:hAnsi="Cairo ExtraLight" w:cs="Cairo ExtraLight"/>
          <w:sz w:val="24"/>
          <w:szCs w:val="24"/>
          <w:lang w:bidi="ar-EG"/>
        </w:rPr>
      </w:pPr>
      <w:r w:rsidRPr="00A7616A">
        <w:rPr>
          <w:rFonts w:ascii="Cairo ExtraLight" w:hAnsi="Cairo ExtraLight" w:cs="Cairo ExtraLight"/>
          <w:sz w:val="24"/>
          <w:szCs w:val="24"/>
          <w:lang w:bidi="ar-EG"/>
        </w:rPr>
        <w:t xml:space="preserve">     - "</w:t>
      </w:r>
      <w:proofErr w:type="spellStart"/>
      <w:r w:rsidRPr="00A7616A">
        <w:rPr>
          <w:rFonts w:ascii="Cairo ExtraLight" w:hAnsi="Cairo ExtraLight" w:cs="Cairo ExtraLight"/>
          <w:sz w:val="24"/>
          <w:szCs w:val="24"/>
          <w:lang w:bidi="ar-EG"/>
        </w:rPr>
        <w:t>PartsNeeded</w:t>
      </w:r>
      <w:proofErr w:type="spellEnd"/>
      <w:r w:rsidRPr="00A7616A">
        <w:rPr>
          <w:rFonts w:ascii="Cairo ExtraLight" w:hAnsi="Cairo ExtraLight" w:cs="Cairo ExtraLight"/>
          <w:sz w:val="24"/>
          <w:szCs w:val="24"/>
          <w:lang w:bidi="ar-EG"/>
        </w:rPr>
        <w:t>": a description of the parts needed for the repair</w:t>
      </w:r>
    </w:p>
    <w:p w14:paraId="300BB6CC" w14:textId="77777777" w:rsidR="00A7616A" w:rsidRPr="00A7616A" w:rsidRDefault="00A7616A" w:rsidP="00A7616A">
      <w:pPr>
        <w:ind w:left="1800"/>
        <w:rPr>
          <w:rFonts w:ascii="Cairo ExtraLight" w:hAnsi="Cairo ExtraLight" w:cs="Cairo ExtraLight"/>
          <w:sz w:val="24"/>
          <w:szCs w:val="24"/>
          <w:lang w:bidi="ar-EG"/>
        </w:rPr>
      </w:pPr>
      <w:r w:rsidRPr="00A7616A">
        <w:rPr>
          <w:rFonts w:ascii="Cairo ExtraLight" w:hAnsi="Cairo ExtraLight" w:cs="Cairo ExtraLight"/>
          <w:sz w:val="24"/>
          <w:szCs w:val="24"/>
          <w:lang w:bidi="ar-EG"/>
        </w:rPr>
        <w:t xml:space="preserve">     - "</w:t>
      </w:r>
      <w:proofErr w:type="spellStart"/>
      <w:r w:rsidRPr="00A7616A">
        <w:rPr>
          <w:rFonts w:ascii="Cairo ExtraLight" w:hAnsi="Cairo ExtraLight" w:cs="Cairo ExtraLight"/>
          <w:sz w:val="24"/>
          <w:szCs w:val="24"/>
          <w:lang w:bidi="ar-EG"/>
        </w:rPr>
        <w:t>ProblemDescription</w:t>
      </w:r>
      <w:proofErr w:type="spellEnd"/>
      <w:r w:rsidRPr="00A7616A">
        <w:rPr>
          <w:rFonts w:ascii="Cairo ExtraLight" w:hAnsi="Cairo ExtraLight" w:cs="Cairo ExtraLight"/>
          <w:sz w:val="24"/>
          <w:szCs w:val="24"/>
          <w:lang w:bidi="ar-EG"/>
        </w:rPr>
        <w:t>": a description of the problem</w:t>
      </w:r>
    </w:p>
    <w:p w14:paraId="1BCB74C2" w14:textId="4C70836E" w:rsidR="00A7616A" w:rsidRDefault="00A7616A" w:rsidP="00A7616A">
      <w:pPr>
        <w:ind w:left="1800"/>
        <w:rPr>
          <w:rFonts w:ascii="Cairo ExtraLight" w:hAnsi="Cairo ExtraLight" w:cs="Cairo ExtraLight"/>
          <w:sz w:val="24"/>
          <w:szCs w:val="24"/>
          <w:rtl/>
          <w:lang w:bidi="ar-EG"/>
        </w:rPr>
      </w:pPr>
      <w:r w:rsidRPr="00A7616A">
        <w:rPr>
          <w:rFonts w:ascii="Cairo ExtraLight" w:hAnsi="Cairo ExtraLight" w:cs="Cairo ExtraLight"/>
          <w:sz w:val="24"/>
          <w:szCs w:val="24"/>
          <w:lang w:bidi="ar-EG"/>
        </w:rPr>
        <w:t xml:space="preserve">   - Add the dictionary to the list</w:t>
      </w:r>
    </w:p>
    <w:p w14:paraId="5575009E" w14:textId="77777777" w:rsidR="00E9101F" w:rsidRDefault="00E9101F" w:rsidP="00E9101F">
      <w:pPr>
        <w:rPr>
          <w:rFonts w:ascii="Cairo ExtraLight" w:hAnsi="Cairo ExtraLight" w:cs="Cairo ExtraLight"/>
          <w:sz w:val="24"/>
          <w:szCs w:val="24"/>
          <w:rtl/>
          <w:lang w:bidi="ar-EG"/>
        </w:rPr>
      </w:pPr>
    </w:p>
    <w:p w14:paraId="5DEE7912" w14:textId="77777777" w:rsidR="00E9101F" w:rsidRDefault="00E9101F" w:rsidP="00E9101F">
      <w:pPr>
        <w:rPr>
          <w:rFonts w:ascii="Cairo ExtraLight" w:hAnsi="Cairo ExtraLight" w:cs="Cairo ExtraLight"/>
          <w:sz w:val="24"/>
          <w:szCs w:val="24"/>
          <w:rtl/>
          <w:lang w:bidi="ar-EG"/>
        </w:rPr>
      </w:pPr>
    </w:p>
    <w:p w14:paraId="583A53F5" w14:textId="77777777" w:rsidR="00E9101F" w:rsidRDefault="00E9101F" w:rsidP="00E9101F">
      <w:pPr>
        <w:rPr>
          <w:rFonts w:ascii="Cairo ExtraLight" w:hAnsi="Cairo ExtraLight" w:cs="Cairo ExtraLight"/>
          <w:sz w:val="24"/>
          <w:szCs w:val="24"/>
          <w:rtl/>
          <w:lang w:bidi="ar-EG"/>
        </w:rPr>
      </w:pPr>
    </w:p>
    <w:p w14:paraId="1A58A2DE" w14:textId="77777777" w:rsidR="00E9101F" w:rsidRPr="00B16942" w:rsidRDefault="00E9101F" w:rsidP="00E9101F">
      <w:pPr>
        <w:rPr>
          <w:rFonts w:ascii="Oswald" w:hAnsi="Oswald" w:cs="Cairo ExtraLight"/>
          <w:sz w:val="36"/>
          <w:szCs w:val="36"/>
          <w:rtl/>
          <w:lang w:bidi="ar-EG"/>
        </w:rPr>
      </w:pPr>
    </w:p>
    <w:p w14:paraId="4B6C9FCC" w14:textId="3F772DDE" w:rsidR="00E9101F" w:rsidRDefault="00B16942" w:rsidP="00E9101F">
      <w:pPr>
        <w:rPr>
          <w:rFonts w:ascii="Oswald" w:hAnsi="Oswald" w:cs="Cairo ExtraLight"/>
          <w:sz w:val="40"/>
          <w:szCs w:val="40"/>
          <w:lang w:bidi="ar-EG"/>
        </w:rPr>
      </w:pPr>
      <w:r w:rsidRPr="00B16942">
        <w:rPr>
          <w:rFonts w:ascii="Oswald" w:hAnsi="Oswald" w:cs="Cairo ExtraLight"/>
          <w:sz w:val="40"/>
          <w:szCs w:val="40"/>
          <w:lang w:bidi="ar-EG"/>
        </w:rPr>
        <w:t>Visual Design Documentation:</w:t>
      </w:r>
    </w:p>
    <w:p w14:paraId="10888CED" w14:textId="62AC1B2C" w:rsidR="00B16942" w:rsidRDefault="0014149B" w:rsidP="00B16942">
      <w:pPr>
        <w:pStyle w:val="ListParagraph"/>
        <w:numPr>
          <w:ilvl w:val="0"/>
          <w:numId w:val="2"/>
        </w:numPr>
        <w:rPr>
          <w:rFonts w:ascii="Cairo ExtraLight" w:hAnsi="Cairo ExtraLight" w:cs="Cairo ExtraLight"/>
          <w:sz w:val="28"/>
          <w:szCs w:val="28"/>
          <w:lang w:bidi="ar-EG"/>
        </w:rPr>
      </w:pPr>
      <w:r w:rsidRPr="00B16942">
        <w:rPr>
          <w:rFonts w:ascii="Cairo ExtraLight" w:hAnsi="Cairo ExtraLight" w:cs="Cairo ExtraLight"/>
          <w:sz w:val="28"/>
          <w:szCs w:val="28"/>
          <w:lang w:bidi="ar-EG"/>
        </w:rPr>
        <w:t>block outs</w:t>
      </w:r>
      <w:r w:rsidR="00B16942">
        <w:rPr>
          <w:rFonts w:ascii="Cairo ExtraLight" w:hAnsi="Cairo ExtraLight" w:cs="Cairo ExtraLight"/>
          <w:sz w:val="28"/>
          <w:szCs w:val="28"/>
          <w:lang w:bidi="ar-EG"/>
        </w:rPr>
        <w:t>:</w:t>
      </w:r>
    </w:p>
    <w:p w14:paraId="6D5C73AB" w14:textId="78450C59" w:rsidR="00B16942" w:rsidRDefault="00B16942" w:rsidP="00B16942">
      <w:pPr>
        <w:pStyle w:val="ListParagraph"/>
        <w:numPr>
          <w:ilvl w:val="1"/>
          <w:numId w:val="2"/>
        </w:numPr>
        <w:rPr>
          <w:rFonts w:ascii="Cairo ExtraLight" w:hAnsi="Cairo ExtraLight" w:cs="Cairo ExtraLight"/>
          <w:sz w:val="28"/>
          <w:szCs w:val="28"/>
          <w:lang w:bidi="ar-EG"/>
        </w:rPr>
      </w:pPr>
      <w:r>
        <w:rPr>
          <w:rFonts w:ascii="Cairo ExtraLight" w:hAnsi="Cairo ExtraLight" w:cs="Cairo ExtraLight"/>
          <w:sz w:val="28"/>
          <w:szCs w:val="28"/>
          <w:lang w:bidi="ar-EG"/>
        </w:rPr>
        <w:t>Home Page:</w:t>
      </w:r>
    </w:p>
    <w:p w14:paraId="37BCECA0" w14:textId="658E79B5" w:rsidR="00B16942" w:rsidRPr="00B16942" w:rsidRDefault="00B16942" w:rsidP="00B16942">
      <w:pPr>
        <w:jc w:val="center"/>
        <w:rPr>
          <w:rFonts w:ascii="Cairo ExtraLight" w:hAnsi="Cairo ExtraLight" w:cs="Cairo ExtraLight"/>
          <w:sz w:val="28"/>
          <w:szCs w:val="28"/>
          <w:lang w:bidi="ar-EG"/>
        </w:rPr>
      </w:pPr>
      <w:r>
        <w:rPr>
          <w:rFonts w:hint="cs"/>
          <w:noProof/>
          <w:lang w:bidi="ar-EG"/>
        </w:rPr>
        <w:lastRenderedPageBreak/>
        <w:drawing>
          <wp:inline distT="0" distB="0" distL="0" distR="0" wp14:anchorId="192DEEA1" wp14:editId="056DEFA0">
            <wp:extent cx="2984500" cy="82169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84500" cy="8216900"/>
                    </a:xfrm>
                    <a:prstGeom prst="rect">
                      <a:avLst/>
                    </a:prstGeom>
                    <a:noFill/>
                    <a:ln>
                      <a:noFill/>
                    </a:ln>
                  </pic:spPr>
                </pic:pic>
              </a:graphicData>
            </a:graphic>
          </wp:inline>
        </w:drawing>
      </w:r>
    </w:p>
    <w:p w14:paraId="1B4129D9" w14:textId="756D69DD" w:rsidR="00B16942" w:rsidRDefault="00B16942" w:rsidP="00B16942">
      <w:pPr>
        <w:pStyle w:val="ListParagraph"/>
        <w:numPr>
          <w:ilvl w:val="1"/>
          <w:numId w:val="2"/>
        </w:numPr>
        <w:rPr>
          <w:rFonts w:ascii="Cairo ExtraLight" w:hAnsi="Cairo ExtraLight" w:cs="Cairo ExtraLight"/>
          <w:sz w:val="28"/>
          <w:szCs w:val="28"/>
          <w:lang w:bidi="ar-EG"/>
        </w:rPr>
      </w:pPr>
      <w:r>
        <w:rPr>
          <w:rFonts w:ascii="Cairo ExtraLight" w:hAnsi="Cairo ExtraLight" w:cs="Cairo ExtraLight"/>
          <w:sz w:val="28"/>
          <w:szCs w:val="28"/>
          <w:lang w:bidi="ar-EG"/>
        </w:rPr>
        <w:lastRenderedPageBreak/>
        <w:t>Sign Up/ Sign In:</w:t>
      </w:r>
    </w:p>
    <w:p w14:paraId="22063813" w14:textId="4B087E52" w:rsidR="00B16942" w:rsidRDefault="00B16942" w:rsidP="00B16942">
      <w:pPr>
        <w:jc w:val="center"/>
        <w:rPr>
          <w:rFonts w:ascii="Cairo ExtraLight" w:hAnsi="Cairo ExtraLight" w:cs="Cairo ExtraLight"/>
          <w:sz w:val="28"/>
          <w:szCs w:val="28"/>
          <w:rtl/>
          <w:lang w:bidi="ar-EG"/>
        </w:rPr>
      </w:pPr>
      <w:r>
        <w:rPr>
          <w:rFonts w:ascii="Cairo ExtraLight" w:hAnsi="Cairo ExtraLight" w:cs="Cairo ExtraLight"/>
          <w:noProof/>
          <w:sz w:val="28"/>
          <w:szCs w:val="28"/>
          <w:lang w:bidi="ar-EG"/>
        </w:rPr>
        <w:drawing>
          <wp:inline distT="0" distB="0" distL="0" distR="0" wp14:anchorId="4BC2E536" wp14:editId="330E6A15">
            <wp:extent cx="5943600" cy="51733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5173345"/>
                    </a:xfrm>
                    <a:prstGeom prst="rect">
                      <a:avLst/>
                    </a:prstGeom>
                    <a:noFill/>
                    <a:ln>
                      <a:noFill/>
                    </a:ln>
                  </pic:spPr>
                </pic:pic>
              </a:graphicData>
            </a:graphic>
          </wp:inline>
        </w:drawing>
      </w:r>
    </w:p>
    <w:p w14:paraId="108E521D" w14:textId="304C71B8" w:rsidR="0014149B" w:rsidRDefault="0014149B" w:rsidP="00B16942">
      <w:pPr>
        <w:jc w:val="center"/>
        <w:rPr>
          <w:rFonts w:ascii="Cairo ExtraLight" w:hAnsi="Cairo ExtraLight" w:cs="Cairo ExtraLight"/>
          <w:sz w:val="28"/>
          <w:szCs w:val="28"/>
          <w:rtl/>
          <w:lang w:bidi="ar-EG"/>
        </w:rPr>
      </w:pPr>
      <w:r>
        <w:rPr>
          <w:rFonts w:ascii="Cairo ExtraLight" w:hAnsi="Cairo ExtraLight" w:cs="Cairo ExtraLight"/>
          <w:noProof/>
          <w:sz w:val="28"/>
          <w:szCs w:val="28"/>
          <w:lang w:bidi="ar-EG"/>
        </w:rPr>
        <w:lastRenderedPageBreak/>
        <w:drawing>
          <wp:inline distT="0" distB="0" distL="0" distR="0" wp14:anchorId="37BD0834" wp14:editId="761F7806">
            <wp:extent cx="5943600" cy="51733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173345"/>
                    </a:xfrm>
                    <a:prstGeom prst="rect">
                      <a:avLst/>
                    </a:prstGeom>
                    <a:noFill/>
                    <a:ln>
                      <a:noFill/>
                    </a:ln>
                  </pic:spPr>
                </pic:pic>
              </a:graphicData>
            </a:graphic>
          </wp:inline>
        </w:drawing>
      </w:r>
    </w:p>
    <w:p w14:paraId="23D9FA0A" w14:textId="6AE05001" w:rsidR="0014149B" w:rsidRDefault="0014149B" w:rsidP="0014149B">
      <w:pPr>
        <w:pStyle w:val="ListParagraph"/>
        <w:numPr>
          <w:ilvl w:val="1"/>
          <w:numId w:val="2"/>
        </w:numPr>
        <w:rPr>
          <w:rFonts w:ascii="Cairo ExtraLight" w:hAnsi="Cairo ExtraLight" w:cs="Cairo ExtraLight"/>
          <w:sz w:val="28"/>
          <w:szCs w:val="28"/>
          <w:lang w:bidi="ar-EG"/>
        </w:rPr>
      </w:pPr>
      <w:r>
        <w:rPr>
          <w:rFonts w:ascii="Cairo ExtraLight" w:hAnsi="Cairo ExtraLight" w:cs="Cairo ExtraLight"/>
          <w:sz w:val="28"/>
          <w:szCs w:val="28"/>
          <w:lang w:bidi="ar-EG"/>
        </w:rPr>
        <w:t>Support Request:</w:t>
      </w:r>
    </w:p>
    <w:p w14:paraId="173230A2" w14:textId="0E53725E" w:rsidR="0014149B" w:rsidRDefault="0014149B" w:rsidP="0014149B">
      <w:pPr>
        <w:jc w:val="center"/>
        <w:rPr>
          <w:rFonts w:ascii="Cairo ExtraLight" w:hAnsi="Cairo ExtraLight" w:cs="Cairo ExtraLight"/>
          <w:sz w:val="28"/>
          <w:szCs w:val="28"/>
          <w:lang w:bidi="ar-EG"/>
        </w:rPr>
      </w:pPr>
      <w:r>
        <w:rPr>
          <w:rFonts w:ascii="Cairo ExtraLight" w:hAnsi="Cairo ExtraLight" w:cs="Cairo ExtraLight"/>
          <w:noProof/>
          <w:sz w:val="28"/>
          <w:szCs w:val="28"/>
          <w:lang w:bidi="ar-EG"/>
        </w:rPr>
        <w:lastRenderedPageBreak/>
        <w:drawing>
          <wp:inline distT="0" distB="0" distL="0" distR="0" wp14:anchorId="76672BA4" wp14:editId="672B972C">
            <wp:extent cx="5943600" cy="52495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249545"/>
                    </a:xfrm>
                    <a:prstGeom prst="rect">
                      <a:avLst/>
                    </a:prstGeom>
                    <a:noFill/>
                    <a:ln>
                      <a:noFill/>
                    </a:ln>
                  </pic:spPr>
                </pic:pic>
              </a:graphicData>
            </a:graphic>
          </wp:inline>
        </w:drawing>
      </w:r>
    </w:p>
    <w:p w14:paraId="2C169F5A" w14:textId="26C8106B" w:rsidR="0014149B" w:rsidRDefault="0014149B" w:rsidP="0014149B">
      <w:pPr>
        <w:pStyle w:val="ListParagraph"/>
        <w:numPr>
          <w:ilvl w:val="1"/>
          <w:numId w:val="2"/>
        </w:numPr>
        <w:rPr>
          <w:rFonts w:ascii="Cairo ExtraLight" w:hAnsi="Cairo ExtraLight" w:cs="Cairo ExtraLight"/>
          <w:sz w:val="28"/>
          <w:szCs w:val="28"/>
          <w:lang w:bidi="ar-EG"/>
        </w:rPr>
      </w:pPr>
      <w:r>
        <w:rPr>
          <w:rFonts w:ascii="Cairo ExtraLight" w:hAnsi="Cairo ExtraLight" w:cs="Cairo ExtraLight"/>
          <w:sz w:val="28"/>
          <w:szCs w:val="28"/>
          <w:lang w:bidi="ar-EG"/>
        </w:rPr>
        <w:t>Knowledge Base:</w:t>
      </w:r>
    </w:p>
    <w:p w14:paraId="5163B367" w14:textId="777D2C82" w:rsidR="0014149B" w:rsidRDefault="0014149B" w:rsidP="0014149B">
      <w:pPr>
        <w:jc w:val="center"/>
        <w:rPr>
          <w:rFonts w:ascii="Cairo ExtraLight" w:hAnsi="Cairo ExtraLight" w:cs="Cairo ExtraLight"/>
          <w:sz w:val="28"/>
          <w:szCs w:val="28"/>
          <w:lang w:bidi="ar-EG"/>
        </w:rPr>
      </w:pPr>
      <w:r>
        <w:rPr>
          <w:rFonts w:ascii="Cairo ExtraLight" w:hAnsi="Cairo ExtraLight" w:cs="Cairo ExtraLight"/>
          <w:noProof/>
          <w:sz w:val="28"/>
          <w:szCs w:val="28"/>
          <w:lang w:bidi="ar-EG"/>
        </w:rPr>
        <w:lastRenderedPageBreak/>
        <w:drawing>
          <wp:inline distT="0" distB="0" distL="0" distR="0" wp14:anchorId="2ABECD2B" wp14:editId="428B5D0A">
            <wp:extent cx="4038600" cy="82226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8600" cy="8222615"/>
                    </a:xfrm>
                    <a:prstGeom prst="rect">
                      <a:avLst/>
                    </a:prstGeom>
                    <a:noFill/>
                    <a:ln>
                      <a:noFill/>
                    </a:ln>
                  </pic:spPr>
                </pic:pic>
              </a:graphicData>
            </a:graphic>
          </wp:inline>
        </w:drawing>
      </w:r>
    </w:p>
    <w:p w14:paraId="57AA603A" w14:textId="04ED1C76" w:rsidR="0014149B" w:rsidRDefault="0014149B" w:rsidP="0014149B">
      <w:pPr>
        <w:pStyle w:val="ListParagraph"/>
        <w:numPr>
          <w:ilvl w:val="1"/>
          <w:numId w:val="2"/>
        </w:numPr>
        <w:rPr>
          <w:rFonts w:ascii="Cairo ExtraLight" w:hAnsi="Cairo ExtraLight" w:cs="Cairo ExtraLight"/>
          <w:sz w:val="28"/>
          <w:szCs w:val="28"/>
          <w:lang w:bidi="ar-EG"/>
        </w:rPr>
      </w:pPr>
      <w:r>
        <w:rPr>
          <w:rFonts w:ascii="Cairo ExtraLight" w:hAnsi="Cairo ExtraLight" w:cs="Cairo ExtraLight"/>
          <w:sz w:val="28"/>
          <w:szCs w:val="28"/>
          <w:lang w:bidi="ar-EG"/>
        </w:rPr>
        <w:lastRenderedPageBreak/>
        <w:t>Contact us:</w:t>
      </w:r>
    </w:p>
    <w:p w14:paraId="48F68716" w14:textId="037D00B2" w:rsidR="0014149B" w:rsidRDefault="0014149B" w:rsidP="0014149B">
      <w:pPr>
        <w:jc w:val="center"/>
        <w:rPr>
          <w:rFonts w:ascii="Cairo ExtraLight" w:hAnsi="Cairo ExtraLight" w:cs="Cairo ExtraLight"/>
          <w:sz w:val="28"/>
          <w:szCs w:val="28"/>
          <w:lang w:bidi="ar-EG"/>
        </w:rPr>
      </w:pPr>
      <w:r>
        <w:rPr>
          <w:rFonts w:ascii="Cairo ExtraLight" w:hAnsi="Cairo ExtraLight" w:cs="Cairo ExtraLight"/>
          <w:noProof/>
          <w:sz w:val="28"/>
          <w:szCs w:val="28"/>
          <w:lang w:bidi="ar-EG"/>
        </w:rPr>
        <w:drawing>
          <wp:inline distT="0" distB="0" distL="0" distR="0" wp14:anchorId="2C9D01D7" wp14:editId="27D72396">
            <wp:extent cx="5943600" cy="5173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173980"/>
                    </a:xfrm>
                    <a:prstGeom prst="rect">
                      <a:avLst/>
                    </a:prstGeom>
                    <a:noFill/>
                    <a:ln>
                      <a:noFill/>
                    </a:ln>
                  </pic:spPr>
                </pic:pic>
              </a:graphicData>
            </a:graphic>
          </wp:inline>
        </w:drawing>
      </w:r>
    </w:p>
    <w:p w14:paraId="28E52B91" w14:textId="06F04789" w:rsidR="0014149B" w:rsidRDefault="0014149B" w:rsidP="0014149B">
      <w:pPr>
        <w:pStyle w:val="ListParagraph"/>
        <w:numPr>
          <w:ilvl w:val="1"/>
          <w:numId w:val="2"/>
        </w:numPr>
        <w:rPr>
          <w:rFonts w:ascii="Cairo ExtraLight" w:hAnsi="Cairo ExtraLight" w:cs="Cairo ExtraLight"/>
          <w:sz w:val="28"/>
          <w:szCs w:val="28"/>
          <w:lang w:bidi="ar-EG"/>
        </w:rPr>
      </w:pPr>
      <w:r>
        <w:rPr>
          <w:rFonts w:ascii="Cairo ExtraLight" w:hAnsi="Cairo ExtraLight" w:cs="Cairo ExtraLight"/>
          <w:sz w:val="28"/>
          <w:szCs w:val="28"/>
          <w:lang w:bidi="ar-EG"/>
        </w:rPr>
        <w:t>Inventory:</w:t>
      </w:r>
    </w:p>
    <w:p w14:paraId="33A1A035" w14:textId="522E54B6" w:rsidR="0014149B" w:rsidRDefault="0014149B" w:rsidP="0014149B">
      <w:pPr>
        <w:jc w:val="center"/>
        <w:rPr>
          <w:rFonts w:ascii="Cairo ExtraLight" w:hAnsi="Cairo ExtraLight" w:cs="Cairo ExtraLight"/>
          <w:sz w:val="28"/>
          <w:szCs w:val="28"/>
          <w:lang w:bidi="ar-EG"/>
        </w:rPr>
      </w:pPr>
      <w:r>
        <w:rPr>
          <w:rFonts w:ascii="Cairo ExtraLight" w:hAnsi="Cairo ExtraLight" w:cs="Cairo ExtraLight"/>
          <w:noProof/>
          <w:sz w:val="28"/>
          <w:szCs w:val="28"/>
          <w:lang w:bidi="ar-EG"/>
        </w:rPr>
        <w:lastRenderedPageBreak/>
        <w:drawing>
          <wp:inline distT="0" distB="0" distL="0" distR="0" wp14:anchorId="673395EE" wp14:editId="317E37C5">
            <wp:extent cx="5943600" cy="5173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173980"/>
                    </a:xfrm>
                    <a:prstGeom prst="rect">
                      <a:avLst/>
                    </a:prstGeom>
                    <a:noFill/>
                    <a:ln>
                      <a:noFill/>
                    </a:ln>
                  </pic:spPr>
                </pic:pic>
              </a:graphicData>
            </a:graphic>
          </wp:inline>
        </w:drawing>
      </w:r>
    </w:p>
    <w:p w14:paraId="53A8E0D7" w14:textId="60B894C5" w:rsidR="0014149B" w:rsidRDefault="0014149B" w:rsidP="0014149B">
      <w:pPr>
        <w:pStyle w:val="ListParagraph"/>
        <w:numPr>
          <w:ilvl w:val="1"/>
          <w:numId w:val="2"/>
        </w:numPr>
        <w:rPr>
          <w:rFonts w:ascii="Cairo ExtraLight" w:hAnsi="Cairo ExtraLight" w:cs="Cairo ExtraLight"/>
          <w:sz w:val="28"/>
          <w:szCs w:val="28"/>
          <w:lang w:bidi="ar-EG"/>
        </w:rPr>
      </w:pPr>
      <w:r>
        <w:rPr>
          <w:rFonts w:ascii="Cairo ExtraLight" w:hAnsi="Cairo ExtraLight" w:cs="Cairo ExtraLight"/>
          <w:sz w:val="28"/>
          <w:szCs w:val="28"/>
          <w:lang w:bidi="ar-EG"/>
        </w:rPr>
        <w:t>Schedule A Job:</w:t>
      </w:r>
    </w:p>
    <w:p w14:paraId="274FFDA1" w14:textId="77777777" w:rsidR="0014149B" w:rsidRDefault="0014149B" w:rsidP="0014149B">
      <w:pPr>
        <w:jc w:val="center"/>
        <w:rPr>
          <w:rFonts w:ascii="Cairo ExtraLight" w:hAnsi="Cairo ExtraLight" w:cs="Cairo ExtraLight"/>
          <w:sz w:val="28"/>
          <w:szCs w:val="28"/>
          <w:lang w:bidi="ar-EG"/>
        </w:rPr>
      </w:pPr>
    </w:p>
    <w:p w14:paraId="1F470CB6" w14:textId="77777777" w:rsidR="0014149B" w:rsidRDefault="0014149B" w:rsidP="0014149B">
      <w:pPr>
        <w:jc w:val="center"/>
        <w:rPr>
          <w:rFonts w:ascii="Cairo ExtraLight" w:hAnsi="Cairo ExtraLight" w:cs="Cairo ExtraLight"/>
          <w:sz w:val="28"/>
          <w:szCs w:val="28"/>
          <w:lang w:bidi="ar-EG"/>
        </w:rPr>
      </w:pPr>
    </w:p>
    <w:p w14:paraId="62DE04DD" w14:textId="77777777" w:rsidR="0014149B" w:rsidRDefault="0014149B" w:rsidP="0014149B">
      <w:pPr>
        <w:jc w:val="center"/>
        <w:rPr>
          <w:rFonts w:ascii="Cairo ExtraLight" w:hAnsi="Cairo ExtraLight" w:cs="Cairo ExtraLight"/>
          <w:sz w:val="28"/>
          <w:szCs w:val="28"/>
          <w:lang w:bidi="ar-EG"/>
        </w:rPr>
      </w:pPr>
    </w:p>
    <w:p w14:paraId="58491AB4" w14:textId="77777777" w:rsidR="0014149B" w:rsidRDefault="0014149B" w:rsidP="0014149B">
      <w:pPr>
        <w:jc w:val="center"/>
        <w:rPr>
          <w:rFonts w:ascii="Cairo ExtraLight" w:hAnsi="Cairo ExtraLight" w:cs="Cairo ExtraLight"/>
          <w:sz w:val="28"/>
          <w:szCs w:val="28"/>
          <w:lang w:bidi="ar-EG"/>
        </w:rPr>
      </w:pPr>
    </w:p>
    <w:p w14:paraId="1176BA1C" w14:textId="77777777" w:rsidR="0014149B" w:rsidRDefault="0014149B" w:rsidP="0014149B">
      <w:pPr>
        <w:jc w:val="center"/>
        <w:rPr>
          <w:rFonts w:ascii="Cairo ExtraLight" w:hAnsi="Cairo ExtraLight" w:cs="Cairo ExtraLight"/>
          <w:sz w:val="28"/>
          <w:szCs w:val="28"/>
          <w:lang w:bidi="ar-EG"/>
        </w:rPr>
      </w:pPr>
    </w:p>
    <w:p w14:paraId="68FE650F" w14:textId="0792453C" w:rsidR="0014149B" w:rsidRDefault="0014149B" w:rsidP="0014149B">
      <w:pPr>
        <w:jc w:val="center"/>
        <w:rPr>
          <w:rFonts w:ascii="Cairo ExtraLight" w:hAnsi="Cairo ExtraLight" w:cs="Cairo ExtraLight"/>
          <w:sz w:val="28"/>
          <w:szCs w:val="28"/>
          <w:lang w:bidi="ar-EG"/>
        </w:rPr>
      </w:pPr>
      <w:r>
        <w:rPr>
          <w:rFonts w:ascii="Cairo ExtraLight" w:hAnsi="Cairo ExtraLight" w:cs="Cairo ExtraLight"/>
          <w:noProof/>
          <w:sz w:val="28"/>
          <w:szCs w:val="28"/>
          <w:lang w:bidi="ar-EG"/>
        </w:rPr>
        <w:lastRenderedPageBreak/>
        <w:drawing>
          <wp:inline distT="0" distB="0" distL="0" distR="0" wp14:anchorId="6E271810" wp14:editId="16C51493">
            <wp:extent cx="5943600" cy="5173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173980"/>
                    </a:xfrm>
                    <a:prstGeom prst="rect">
                      <a:avLst/>
                    </a:prstGeom>
                    <a:noFill/>
                    <a:ln>
                      <a:noFill/>
                    </a:ln>
                  </pic:spPr>
                </pic:pic>
              </a:graphicData>
            </a:graphic>
          </wp:inline>
        </w:drawing>
      </w:r>
    </w:p>
    <w:p w14:paraId="15BFADC1" w14:textId="215FD40F" w:rsidR="0014149B" w:rsidRDefault="0014149B" w:rsidP="0014149B">
      <w:pPr>
        <w:pStyle w:val="ListParagraph"/>
        <w:numPr>
          <w:ilvl w:val="1"/>
          <w:numId w:val="2"/>
        </w:numPr>
        <w:rPr>
          <w:rFonts w:ascii="Cairo ExtraLight" w:hAnsi="Cairo ExtraLight" w:cs="Cairo ExtraLight"/>
          <w:sz w:val="28"/>
          <w:szCs w:val="28"/>
          <w:lang w:bidi="ar-EG"/>
        </w:rPr>
      </w:pPr>
      <w:r>
        <w:rPr>
          <w:rFonts w:ascii="Cairo ExtraLight" w:hAnsi="Cairo ExtraLight" w:cs="Cairo ExtraLight"/>
          <w:sz w:val="28"/>
          <w:szCs w:val="28"/>
          <w:lang w:bidi="ar-EG"/>
        </w:rPr>
        <w:t>Analysis:</w:t>
      </w:r>
    </w:p>
    <w:p w14:paraId="47825150" w14:textId="6A0ACAAA" w:rsidR="0014149B" w:rsidRDefault="0014149B" w:rsidP="0014149B">
      <w:pPr>
        <w:jc w:val="center"/>
        <w:rPr>
          <w:rFonts w:ascii="Cairo ExtraLight" w:hAnsi="Cairo ExtraLight" w:cs="Cairo ExtraLight"/>
          <w:sz w:val="28"/>
          <w:szCs w:val="28"/>
          <w:lang w:bidi="ar-EG"/>
        </w:rPr>
      </w:pPr>
      <w:r>
        <w:rPr>
          <w:rFonts w:ascii="Cairo ExtraLight" w:hAnsi="Cairo ExtraLight" w:cs="Cairo ExtraLight"/>
          <w:noProof/>
          <w:sz w:val="28"/>
          <w:szCs w:val="28"/>
          <w:lang w:bidi="ar-EG"/>
        </w:rPr>
        <w:lastRenderedPageBreak/>
        <w:drawing>
          <wp:inline distT="0" distB="0" distL="0" distR="0" wp14:anchorId="604596A0" wp14:editId="5E688031">
            <wp:extent cx="5943600" cy="51739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173980"/>
                    </a:xfrm>
                    <a:prstGeom prst="rect">
                      <a:avLst/>
                    </a:prstGeom>
                    <a:noFill/>
                    <a:ln>
                      <a:noFill/>
                    </a:ln>
                  </pic:spPr>
                </pic:pic>
              </a:graphicData>
            </a:graphic>
          </wp:inline>
        </w:drawing>
      </w:r>
    </w:p>
    <w:p w14:paraId="1A9A4220" w14:textId="77777777" w:rsidR="0014149B" w:rsidRDefault="0014149B" w:rsidP="0014149B">
      <w:pPr>
        <w:jc w:val="center"/>
        <w:rPr>
          <w:rFonts w:ascii="Cairo ExtraLight" w:hAnsi="Cairo ExtraLight" w:cs="Cairo ExtraLight"/>
          <w:sz w:val="28"/>
          <w:szCs w:val="28"/>
          <w:lang w:bidi="ar-EG"/>
        </w:rPr>
      </w:pPr>
    </w:p>
    <w:p w14:paraId="0CE14ED6" w14:textId="77777777" w:rsidR="0014149B" w:rsidRDefault="0014149B" w:rsidP="0014149B">
      <w:pPr>
        <w:jc w:val="center"/>
        <w:rPr>
          <w:rFonts w:ascii="Cairo ExtraLight" w:hAnsi="Cairo ExtraLight" w:cs="Cairo ExtraLight"/>
          <w:sz w:val="28"/>
          <w:szCs w:val="28"/>
          <w:lang w:bidi="ar-EG"/>
        </w:rPr>
      </w:pPr>
    </w:p>
    <w:p w14:paraId="467A54DA" w14:textId="77777777" w:rsidR="0014149B" w:rsidRDefault="0014149B" w:rsidP="0014149B">
      <w:pPr>
        <w:jc w:val="center"/>
        <w:rPr>
          <w:rFonts w:ascii="Cairo ExtraLight" w:hAnsi="Cairo ExtraLight" w:cs="Cairo ExtraLight"/>
          <w:sz w:val="28"/>
          <w:szCs w:val="28"/>
          <w:lang w:bidi="ar-EG"/>
        </w:rPr>
      </w:pPr>
    </w:p>
    <w:p w14:paraId="0BDEAD0B" w14:textId="77777777" w:rsidR="0014149B" w:rsidRDefault="0014149B" w:rsidP="0014149B">
      <w:pPr>
        <w:jc w:val="center"/>
        <w:rPr>
          <w:rFonts w:ascii="Cairo ExtraLight" w:hAnsi="Cairo ExtraLight" w:cs="Cairo ExtraLight"/>
          <w:sz w:val="28"/>
          <w:szCs w:val="28"/>
          <w:lang w:bidi="ar-EG"/>
        </w:rPr>
      </w:pPr>
    </w:p>
    <w:p w14:paraId="5C02F327" w14:textId="77777777" w:rsidR="0014149B" w:rsidRDefault="0014149B" w:rsidP="0014149B">
      <w:pPr>
        <w:jc w:val="center"/>
        <w:rPr>
          <w:rFonts w:ascii="Cairo ExtraLight" w:hAnsi="Cairo ExtraLight" w:cs="Cairo ExtraLight"/>
          <w:sz w:val="28"/>
          <w:szCs w:val="28"/>
          <w:lang w:bidi="ar-EG"/>
        </w:rPr>
      </w:pPr>
    </w:p>
    <w:p w14:paraId="71A50041" w14:textId="77777777" w:rsidR="0014149B" w:rsidRDefault="0014149B" w:rsidP="0014149B">
      <w:pPr>
        <w:jc w:val="center"/>
        <w:rPr>
          <w:rFonts w:ascii="Cairo ExtraLight" w:hAnsi="Cairo ExtraLight" w:cs="Cairo ExtraLight"/>
          <w:sz w:val="28"/>
          <w:szCs w:val="28"/>
          <w:lang w:bidi="ar-EG"/>
        </w:rPr>
      </w:pPr>
    </w:p>
    <w:p w14:paraId="5E93C677" w14:textId="41B3D04B" w:rsidR="0014149B" w:rsidRDefault="0014149B" w:rsidP="0014149B">
      <w:pPr>
        <w:rPr>
          <w:rFonts w:ascii="Oswald" w:hAnsi="Oswald" w:cs="Cairo ExtraLight"/>
          <w:sz w:val="36"/>
          <w:szCs w:val="36"/>
          <w:lang w:bidi="ar-EG"/>
        </w:rPr>
      </w:pPr>
      <w:r w:rsidRPr="0014149B">
        <w:rPr>
          <w:rFonts w:ascii="Oswald" w:hAnsi="Oswald" w:cs="Cairo ExtraLight"/>
          <w:sz w:val="36"/>
          <w:szCs w:val="36"/>
          <w:lang w:bidi="ar-EG"/>
        </w:rPr>
        <w:lastRenderedPageBreak/>
        <w:t>Data Requirements Design:</w:t>
      </w:r>
    </w:p>
    <w:p w14:paraId="5412759C" w14:textId="5A100E94" w:rsidR="0014149B" w:rsidRPr="0014149B" w:rsidRDefault="0014149B" w:rsidP="0014149B">
      <w:pPr>
        <w:pStyle w:val="ListParagraph"/>
        <w:numPr>
          <w:ilvl w:val="0"/>
          <w:numId w:val="2"/>
        </w:numPr>
        <w:rPr>
          <w:rFonts w:ascii="Oswald" w:hAnsi="Oswald" w:cs="Cairo ExtraLight"/>
          <w:sz w:val="36"/>
          <w:szCs w:val="36"/>
          <w:lang w:bidi="ar-EG"/>
        </w:rPr>
      </w:pPr>
      <w:r>
        <w:rPr>
          <w:rFonts w:ascii="Cairo ExtraLight" w:hAnsi="Cairo ExtraLight" w:cs="Cairo ExtraLight"/>
          <w:sz w:val="28"/>
          <w:szCs w:val="28"/>
          <w:lang w:bidi="ar-EG"/>
        </w:rPr>
        <w:t>All Databases in the web application are independent of each other to solve any complexity that could happen and because they are mostly unrelated and thus it’s been decided that none of them would benefit from being connected with any other Database.</w:t>
      </w:r>
    </w:p>
    <w:p w14:paraId="2C7F78FE" w14:textId="2C1F0B77" w:rsidR="0014149B" w:rsidRPr="0014149B" w:rsidRDefault="0014149B" w:rsidP="0014149B">
      <w:pPr>
        <w:pStyle w:val="ListParagraph"/>
        <w:numPr>
          <w:ilvl w:val="0"/>
          <w:numId w:val="2"/>
        </w:numPr>
        <w:rPr>
          <w:rFonts w:ascii="Oswald" w:hAnsi="Oswald" w:cs="Cairo ExtraLight"/>
          <w:sz w:val="36"/>
          <w:szCs w:val="36"/>
          <w:lang w:bidi="ar-EG"/>
        </w:rPr>
      </w:pPr>
      <w:r>
        <w:rPr>
          <w:rFonts w:ascii="Cairo ExtraLight" w:hAnsi="Cairo ExtraLight" w:cs="Cairo ExtraLight"/>
          <w:sz w:val="28"/>
          <w:szCs w:val="28"/>
          <w:lang w:bidi="ar-EG"/>
        </w:rPr>
        <w:t>Databases were made in MongoDB and are in the form of Json Files.</w:t>
      </w:r>
    </w:p>
    <w:p w14:paraId="16793DCE" w14:textId="07D22CF0" w:rsidR="003E1517" w:rsidRPr="003E1517" w:rsidRDefault="003E1517" w:rsidP="003E1517">
      <w:pPr>
        <w:pStyle w:val="ListParagraph"/>
        <w:numPr>
          <w:ilvl w:val="0"/>
          <w:numId w:val="2"/>
        </w:numPr>
        <w:rPr>
          <w:rFonts w:ascii="Oswald" w:hAnsi="Oswald" w:cs="Cairo ExtraLight"/>
          <w:sz w:val="36"/>
          <w:szCs w:val="36"/>
          <w:lang w:bidi="ar-EG"/>
        </w:rPr>
      </w:pPr>
      <w:r>
        <w:rPr>
          <w:rFonts w:ascii="Cairo ExtraLight" w:hAnsi="Cairo ExtraLight" w:cs="Cairo ExtraLight"/>
          <w:sz w:val="28"/>
          <w:szCs w:val="28"/>
          <w:lang w:bidi="ar-EG"/>
        </w:rPr>
        <w:t>An Example of A database is the of the login data:</w:t>
      </w:r>
    </w:p>
    <w:p w14:paraId="3A73E0D8" w14:textId="77777777" w:rsidR="003E1517" w:rsidRPr="003E1517" w:rsidRDefault="003E1517" w:rsidP="003E1517">
      <w:pPr>
        <w:pStyle w:val="ListParagraph"/>
        <w:numPr>
          <w:ilvl w:val="1"/>
          <w:numId w:val="2"/>
        </w:numPr>
        <w:rPr>
          <w:rFonts w:ascii="Cairo ExtraLight" w:hAnsi="Cairo ExtraLight" w:cs="Cairo ExtraLight"/>
          <w:sz w:val="24"/>
          <w:szCs w:val="24"/>
          <w:lang w:bidi="ar-EG"/>
        </w:rPr>
      </w:pPr>
      <w:r w:rsidRPr="003E1517">
        <w:rPr>
          <w:rFonts w:ascii="Cairo ExtraLight" w:hAnsi="Cairo ExtraLight" w:cs="Cairo ExtraLight"/>
          <w:sz w:val="24"/>
          <w:szCs w:val="24"/>
          <w:lang w:bidi="ar-EG"/>
        </w:rPr>
        <w:t>[</w:t>
      </w:r>
    </w:p>
    <w:p w14:paraId="0A8591DE" w14:textId="737D1381" w:rsidR="003E1517" w:rsidRPr="003E1517" w:rsidRDefault="003E1517" w:rsidP="003E1517">
      <w:pPr>
        <w:pStyle w:val="ListParagraph"/>
        <w:numPr>
          <w:ilvl w:val="2"/>
          <w:numId w:val="2"/>
        </w:numPr>
        <w:rPr>
          <w:rFonts w:ascii="Cairo ExtraLight" w:hAnsi="Cairo ExtraLight" w:cs="Cairo ExtraLight"/>
          <w:sz w:val="24"/>
          <w:szCs w:val="24"/>
          <w:lang w:bidi="ar-EG"/>
        </w:rPr>
      </w:pPr>
      <w:r w:rsidRPr="003E1517">
        <w:rPr>
          <w:rFonts w:ascii="Cairo ExtraLight" w:hAnsi="Cairo ExtraLight" w:cs="Cairo ExtraLight"/>
          <w:sz w:val="24"/>
          <w:szCs w:val="24"/>
          <w:lang w:bidi="ar-EG"/>
        </w:rPr>
        <w:t>{</w:t>
      </w:r>
    </w:p>
    <w:p w14:paraId="4139AB7E" w14:textId="67BFCBDC" w:rsidR="003E1517" w:rsidRPr="003E1517" w:rsidRDefault="003E1517" w:rsidP="003E1517">
      <w:pPr>
        <w:pStyle w:val="ListParagraph"/>
        <w:numPr>
          <w:ilvl w:val="3"/>
          <w:numId w:val="2"/>
        </w:numPr>
        <w:rPr>
          <w:rFonts w:ascii="Cairo ExtraLight" w:hAnsi="Cairo ExtraLight" w:cs="Cairo ExtraLight"/>
          <w:sz w:val="24"/>
          <w:szCs w:val="24"/>
          <w:lang w:bidi="ar-EG"/>
        </w:rPr>
      </w:pPr>
      <w:r w:rsidRPr="003E1517">
        <w:rPr>
          <w:rFonts w:ascii="Cairo ExtraLight" w:hAnsi="Cairo ExtraLight" w:cs="Cairo ExtraLight"/>
          <w:sz w:val="24"/>
          <w:szCs w:val="24"/>
          <w:lang w:bidi="ar-EG"/>
        </w:rPr>
        <w:t>"username": "Admin",</w:t>
      </w:r>
      <w:r>
        <w:rPr>
          <w:rFonts w:ascii="Cairo ExtraLight" w:hAnsi="Cairo ExtraLight" w:cs="Cairo ExtraLight"/>
          <w:sz w:val="24"/>
          <w:szCs w:val="24"/>
          <w:lang w:bidi="ar-EG"/>
        </w:rPr>
        <w:t xml:space="preserve"> (String type)</w:t>
      </w:r>
    </w:p>
    <w:p w14:paraId="5C74E34D" w14:textId="0AC4E847" w:rsidR="003E1517" w:rsidRPr="003E1517" w:rsidRDefault="003E1517" w:rsidP="003E1517">
      <w:pPr>
        <w:pStyle w:val="ListParagraph"/>
        <w:numPr>
          <w:ilvl w:val="3"/>
          <w:numId w:val="2"/>
        </w:numPr>
        <w:rPr>
          <w:rFonts w:ascii="Cairo ExtraLight" w:hAnsi="Cairo ExtraLight" w:cs="Cairo ExtraLight"/>
          <w:sz w:val="24"/>
          <w:szCs w:val="24"/>
          <w:lang w:bidi="ar-EG"/>
        </w:rPr>
      </w:pPr>
      <w:r w:rsidRPr="003E1517">
        <w:rPr>
          <w:rFonts w:ascii="Cairo ExtraLight" w:hAnsi="Cairo ExtraLight" w:cs="Cairo ExtraLight"/>
          <w:sz w:val="24"/>
          <w:szCs w:val="24"/>
          <w:lang w:bidi="ar-EG"/>
        </w:rPr>
        <w:t xml:space="preserve">"password": "the </w:t>
      </w:r>
      <w:proofErr w:type="gramStart"/>
      <w:r w:rsidRPr="003E1517">
        <w:rPr>
          <w:rFonts w:ascii="Cairo ExtraLight" w:hAnsi="Cairo ExtraLight" w:cs="Cairo ExtraLight"/>
          <w:sz w:val="24"/>
          <w:szCs w:val="24"/>
          <w:lang w:bidi="ar-EG"/>
        </w:rPr>
        <w:t>Admin</w:t>
      </w:r>
      <w:proofErr w:type="gramEnd"/>
      <w:r w:rsidRPr="003E1517">
        <w:rPr>
          <w:rFonts w:ascii="Cairo ExtraLight" w:hAnsi="Cairo ExtraLight" w:cs="Cairo ExtraLight"/>
          <w:sz w:val="24"/>
          <w:szCs w:val="24"/>
          <w:lang w:bidi="ar-EG"/>
        </w:rPr>
        <w:t>",</w:t>
      </w:r>
      <w:r>
        <w:rPr>
          <w:rFonts w:ascii="Cairo ExtraLight" w:hAnsi="Cairo ExtraLight" w:cs="Cairo ExtraLight"/>
          <w:sz w:val="24"/>
          <w:szCs w:val="24"/>
          <w:lang w:bidi="ar-EG"/>
        </w:rPr>
        <w:t xml:space="preserve"> (String type)</w:t>
      </w:r>
    </w:p>
    <w:p w14:paraId="0B40FBB5" w14:textId="16427035" w:rsidR="003E1517" w:rsidRPr="003E1517" w:rsidRDefault="003E1517" w:rsidP="003E1517">
      <w:pPr>
        <w:pStyle w:val="ListParagraph"/>
        <w:numPr>
          <w:ilvl w:val="3"/>
          <w:numId w:val="2"/>
        </w:numPr>
        <w:rPr>
          <w:rFonts w:ascii="Cairo ExtraLight" w:hAnsi="Cairo ExtraLight" w:cs="Cairo ExtraLight"/>
          <w:sz w:val="24"/>
          <w:szCs w:val="24"/>
          <w:lang w:bidi="ar-EG"/>
        </w:rPr>
      </w:pPr>
      <w:r w:rsidRPr="003E1517">
        <w:rPr>
          <w:rFonts w:ascii="Cairo ExtraLight" w:hAnsi="Cairo ExtraLight" w:cs="Cairo ExtraLight"/>
          <w:sz w:val="24"/>
          <w:szCs w:val="24"/>
          <w:lang w:bidi="ar-EG"/>
        </w:rPr>
        <w:t>"email": "admin@gmail.com",</w:t>
      </w:r>
      <w:r>
        <w:rPr>
          <w:rFonts w:ascii="Cairo ExtraLight" w:hAnsi="Cairo ExtraLight" w:cs="Cairo ExtraLight"/>
          <w:sz w:val="24"/>
          <w:szCs w:val="24"/>
          <w:lang w:bidi="ar-EG"/>
        </w:rPr>
        <w:t xml:space="preserve"> (String type)</w:t>
      </w:r>
    </w:p>
    <w:p w14:paraId="57051676" w14:textId="6DD75BDD" w:rsidR="003E1517" w:rsidRPr="003E1517" w:rsidRDefault="003E1517" w:rsidP="003E1517">
      <w:pPr>
        <w:pStyle w:val="ListParagraph"/>
        <w:numPr>
          <w:ilvl w:val="3"/>
          <w:numId w:val="2"/>
        </w:numPr>
        <w:rPr>
          <w:rFonts w:ascii="Cairo ExtraLight" w:hAnsi="Cairo ExtraLight" w:cs="Cairo ExtraLight"/>
          <w:sz w:val="24"/>
          <w:szCs w:val="24"/>
          <w:lang w:bidi="ar-EG"/>
        </w:rPr>
      </w:pPr>
      <w:r w:rsidRPr="003E1517">
        <w:rPr>
          <w:rFonts w:ascii="Cairo ExtraLight" w:hAnsi="Cairo ExtraLight" w:cs="Cairo ExtraLight"/>
          <w:sz w:val="24"/>
          <w:szCs w:val="24"/>
          <w:lang w:bidi="ar-EG"/>
        </w:rPr>
        <w:t>"phone": 1068452056,</w:t>
      </w:r>
      <w:r>
        <w:rPr>
          <w:rFonts w:ascii="Cairo ExtraLight" w:hAnsi="Cairo ExtraLight" w:cs="Cairo ExtraLight"/>
          <w:sz w:val="24"/>
          <w:szCs w:val="24"/>
          <w:lang w:bidi="ar-EG"/>
        </w:rPr>
        <w:t xml:space="preserve"> (int type)</w:t>
      </w:r>
    </w:p>
    <w:p w14:paraId="793B802F" w14:textId="2F35C0C2" w:rsidR="003E1517" w:rsidRPr="003E1517" w:rsidRDefault="003E1517" w:rsidP="003E1517">
      <w:pPr>
        <w:pStyle w:val="ListParagraph"/>
        <w:numPr>
          <w:ilvl w:val="3"/>
          <w:numId w:val="2"/>
        </w:numPr>
        <w:rPr>
          <w:rFonts w:ascii="Cairo ExtraLight" w:hAnsi="Cairo ExtraLight" w:cs="Cairo ExtraLight"/>
          <w:sz w:val="24"/>
          <w:szCs w:val="24"/>
          <w:lang w:bidi="ar-EG"/>
        </w:rPr>
      </w:pPr>
      <w:r w:rsidRPr="003E1517">
        <w:rPr>
          <w:rFonts w:ascii="Cairo ExtraLight" w:hAnsi="Cairo ExtraLight" w:cs="Cairo ExtraLight"/>
          <w:sz w:val="24"/>
          <w:szCs w:val="24"/>
          <w:lang w:bidi="ar-EG"/>
        </w:rPr>
        <w:t>"role": "admin"</w:t>
      </w:r>
      <w:r>
        <w:rPr>
          <w:rFonts w:ascii="Cairo ExtraLight" w:hAnsi="Cairo ExtraLight" w:cs="Cairo ExtraLight"/>
          <w:sz w:val="24"/>
          <w:szCs w:val="24"/>
          <w:lang w:bidi="ar-EG"/>
        </w:rPr>
        <w:t xml:space="preserve"> (String type)</w:t>
      </w:r>
    </w:p>
    <w:p w14:paraId="7AB18AAD" w14:textId="45EB236E" w:rsidR="003E1517" w:rsidRPr="003E1517" w:rsidRDefault="003E1517" w:rsidP="003E1517">
      <w:pPr>
        <w:pStyle w:val="ListParagraph"/>
        <w:numPr>
          <w:ilvl w:val="2"/>
          <w:numId w:val="2"/>
        </w:numPr>
        <w:rPr>
          <w:rFonts w:ascii="Cairo ExtraLight" w:hAnsi="Cairo ExtraLight" w:cs="Cairo ExtraLight"/>
          <w:sz w:val="24"/>
          <w:szCs w:val="24"/>
          <w:lang w:bidi="ar-EG"/>
        </w:rPr>
      </w:pPr>
      <w:r w:rsidRPr="003E1517">
        <w:rPr>
          <w:rFonts w:ascii="Cairo ExtraLight" w:hAnsi="Cairo ExtraLight" w:cs="Cairo ExtraLight"/>
          <w:sz w:val="24"/>
          <w:szCs w:val="24"/>
          <w:lang w:bidi="ar-EG"/>
        </w:rPr>
        <w:t>},</w:t>
      </w:r>
    </w:p>
    <w:p w14:paraId="0821F594" w14:textId="68BB1677" w:rsidR="003E1517" w:rsidRPr="003E1517" w:rsidRDefault="003E1517" w:rsidP="003E1517">
      <w:pPr>
        <w:pStyle w:val="ListParagraph"/>
        <w:numPr>
          <w:ilvl w:val="2"/>
          <w:numId w:val="2"/>
        </w:numPr>
        <w:rPr>
          <w:rFonts w:ascii="Cairo ExtraLight" w:hAnsi="Cairo ExtraLight" w:cs="Cairo ExtraLight"/>
          <w:sz w:val="24"/>
          <w:szCs w:val="24"/>
          <w:lang w:bidi="ar-EG"/>
        </w:rPr>
      </w:pPr>
      <w:r w:rsidRPr="003E1517">
        <w:rPr>
          <w:rFonts w:ascii="Cairo ExtraLight" w:hAnsi="Cairo ExtraLight" w:cs="Cairo ExtraLight"/>
          <w:sz w:val="24"/>
          <w:szCs w:val="24"/>
          <w:lang w:bidi="ar-EG"/>
        </w:rPr>
        <w:t>{</w:t>
      </w:r>
    </w:p>
    <w:p w14:paraId="19D6E371" w14:textId="6C59B576" w:rsidR="003E1517" w:rsidRPr="003E1517" w:rsidRDefault="003E1517" w:rsidP="003E1517">
      <w:pPr>
        <w:pStyle w:val="ListParagraph"/>
        <w:numPr>
          <w:ilvl w:val="3"/>
          <w:numId w:val="2"/>
        </w:numPr>
        <w:rPr>
          <w:rFonts w:ascii="Cairo ExtraLight" w:hAnsi="Cairo ExtraLight" w:cs="Cairo ExtraLight"/>
          <w:sz w:val="24"/>
          <w:szCs w:val="24"/>
          <w:lang w:bidi="ar-EG"/>
        </w:rPr>
      </w:pPr>
      <w:r w:rsidRPr="003E1517">
        <w:rPr>
          <w:rFonts w:ascii="Cairo ExtraLight" w:hAnsi="Cairo ExtraLight" w:cs="Cairo ExtraLight"/>
          <w:sz w:val="24"/>
          <w:szCs w:val="24"/>
          <w:lang w:bidi="ar-EG"/>
        </w:rPr>
        <w:t>"username": "regular user",</w:t>
      </w:r>
    </w:p>
    <w:p w14:paraId="63E03420" w14:textId="48934EBA" w:rsidR="003E1517" w:rsidRPr="003E1517" w:rsidRDefault="003E1517" w:rsidP="003E1517">
      <w:pPr>
        <w:pStyle w:val="ListParagraph"/>
        <w:numPr>
          <w:ilvl w:val="3"/>
          <w:numId w:val="2"/>
        </w:numPr>
        <w:rPr>
          <w:rFonts w:ascii="Cairo ExtraLight" w:hAnsi="Cairo ExtraLight" w:cs="Cairo ExtraLight"/>
          <w:sz w:val="24"/>
          <w:szCs w:val="24"/>
          <w:lang w:bidi="ar-EG"/>
        </w:rPr>
      </w:pPr>
      <w:r w:rsidRPr="003E1517">
        <w:rPr>
          <w:rFonts w:ascii="Cairo ExtraLight" w:hAnsi="Cairo ExtraLight" w:cs="Cairo ExtraLight"/>
          <w:sz w:val="24"/>
          <w:szCs w:val="24"/>
          <w:lang w:bidi="ar-EG"/>
        </w:rPr>
        <w:t>"password": "the regular user",</w:t>
      </w:r>
    </w:p>
    <w:p w14:paraId="2B3C93CE" w14:textId="56400DE9" w:rsidR="003E1517" w:rsidRPr="003E1517" w:rsidRDefault="003E1517" w:rsidP="003E1517">
      <w:pPr>
        <w:pStyle w:val="ListParagraph"/>
        <w:numPr>
          <w:ilvl w:val="3"/>
          <w:numId w:val="2"/>
        </w:numPr>
        <w:rPr>
          <w:rFonts w:ascii="Cairo ExtraLight" w:hAnsi="Cairo ExtraLight" w:cs="Cairo ExtraLight"/>
          <w:sz w:val="24"/>
          <w:szCs w:val="24"/>
          <w:lang w:bidi="ar-EG"/>
        </w:rPr>
      </w:pPr>
      <w:r w:rsidRPr="003E1517">
        <w:rPr>
          <w:rFonts w:ascii="Cairo ExtraLight" w:hAnsi="Cairo ExtraLight" w:cs="Cairo ExtraLight"/>
          <w:sz w:val="24"/>
          <w:szCs w:val="24"/>
          <w:lang w:bidi="ar-EG"/>
        </w:rPr>
        <w:t>"email": "theRegularUser@gmail.com",</w:t>
      </w:r>
    </w:p>
    <w:p w14:paraId="4DFF1A0E" w14:textId="72628366" w:rsidR="003E1517" w:rsidRPr="003E1517" w:rsidRDefault="003E1517" w:rsidP="003E1517">
      <w:pPr>
        <w:pStyle w:val="ListParagraph"/>
        <w:numPr>
          <w:ilvl w:val="3"/>
          <w:numId w:val="2"/>
        </w:numPr>
        <w:rPr>
          <w:rFonts w:ascii="Cairo ExtraLight" w:hAnsi="Cairo ExtraLight" w:cs="Cairo ExtraLight"/>
          <w:sz w:val="24"/>
          <w:szCs w:val="24"/>
          <w:lang w:bidi="ar-EG"/>
        </w:rPr>
      </w:pPr>
      <w:r w:rsidRPr="003E1517">
        <w:rPr>
          <w:rFonts w:ascii="Cairo ExtraLight" w:hAnsi="Cairo ExtraLight" w:cs="Cairo ExtraLight"/>
          <w:sz w:val="24"/>
          <w:szCs w:val="24"/>
          <w:lang w:bidi="ar-EG"/>
        </w:rPr>
        <w:t>"phone": 1028052863,</w:t>
      </w:r>
    </w:p>
    <w:p w14:paraId="4E976B38" w14:textId="4857E580" w:rsidR="003E1517" w:rsidRPr="003E1517" w:rsidRDefault="003E1517" w:rsidP="003E1517">
      <w:pPr>
        <w:pStyle w:val="ListParagraph"/>
        <w:numPr>
          <w:ilvl w:val="3"/>
          <w:numId w:val="2"/>
        </w:numPr>
        <w:rPr>
          <w:rFonts w:ascii="Cairo ExtraLight" w:hAnsi="Cairo ExtraLight" w:cs="Cairo ExtraLight"/>
          <w:sz w:val="24"/>
          <w:szCs w:val="24"/>
          <w:lang w:bidi="ar-EG"/>
        </w:rPr>
      </w:pPr>
      <w:r w:rsidRPr="003E1517">
        <w:rPr>
          <w:rFonts w:ascii="Cairo ExtraLight" w:hAnsi="Cairo ExtraLight" w:cs="Cairo ExtraLight"/>
          <w:sz w:val="24"/>
          <w:szCs w:val="24"/>
          <w:lang w:bidi="ar-EG"/>
        </w:rPr>
        <w:t>"role": "user"</w:t>
      </w:r>
    </w:p>
    <w:p w14:paraId="21F91EE9" w14:textId="6F0C4CAB" w:rsidR="003E1517" w:rsidRPr="003E1517" w:rsidRDefault="003E1517" w:rsidP="003E1517">
      <w:pPr>
        <w:pStyle w:val="ListParagraph"/>
        <w:numPr>
          <w:ilvl w:val="2"/>
          <w:numId w:val="2"/>
        </w:numPr>
        <w:rPr>
          <w:rFonts w:ascii="Cairo ExtraLight" w:hAnsi="Cairo ExtraLight" w:cs="Cairo ExtraLight"/>
          <w:sz w:val="24"/>
          <w:szCs w:val="24"/>
          <w:lang w:bidi="ar-EG"/>
        </w:rPr>
      </w:pPr>
      <w:r w:rsidRPr="003E1517">
        <w:rPr>
          <w:rFonts w:ascii="Cairo ExtraLight" w:hAnsi="Cairo ExtraLight" w:cs="Cairo ExtraLight"/>
          <w:sz w:val="24"/>
          <w:szCs w:val="24"/>
          <w:lang w:bidi="ar-EG"/>
        </w:rPr>
        <w:t>}</w:t>
      </w:r>
    </w:p>
    <w:p w14:paraId="55999010" w14:textId="6D2382C5" w:rsidR="003E1517" w:rsidRDefault="003E1517" w:rsidP="003E1517">
      <w:pPr>
        <w:pStyle w:val="ListParagraph"/>
        <w:numPr>
          <w:ilvl w:val="1"/>
          <w:numId w:val="2"/>
        </w:numPr>
        <w:rPr>
          <w:rFonts w:ascii="Cairo ExtraLight" w:hAnsi="Cairo ExtraLight" w:cs="Cairo ExtraLight"/>
          <w:sz w:val="24"/>
          <w:szCs w:val="24"/>
          <w:lang w:bidi="ar-EG"/>
        </w:rPr>
      </w:pPr>
      <w:r w:rsidRPr="003E1517">
        <w:rPr>
          <w:rFonts w:ascii="Cairo ExtraLight" w:hAnsi="Cairo ExtraLight" w:cs="Cairo ExtraLight"/>
          <w:sz w:val="24"/>
          <w:szCs w:val="24"/>
          <w:lang w:bidi="ar-EG"/>
        </w:rPr>
        <w:t>]</w:t>
      </w:r>
    </w:p>
    <w:p w14:paraId="2D6E9ED2" w14:textId="77777777" w:rsidR="000E4E1B" w:rsidRDefault="000E4E1B" w:rsidP="000E4E1B">
      <w:pPr>
        <w:rPr>
          <w:rFonts w:ascii="Cairo ExtraLight" w:hAnsi="Cairo ExtraLight" w:cs="Cairo ExtraLight"/>
          <w:sz w:val="24"/>
          <w:szCs w:val="24"/>
          <w:rtl/>
          <w:lang w:bidi="ar-EG"/>
        </w:rPr>
      </w:pPr>
    </w:p>
    <w:p w14:paraId="77B3B104" w14:textId="656DEAD7" w:rsidR="000E4E1B" w:rsidRDefault="002C47EF" w:rsidP="000E4E1B">
      <w:pPr>
        <w:rPr>
          <w:rFonts w:ascii="Oswald" w:hAnsi="Oswald" w:cs="Cairo ExtraLight"/>
          <w:sz w:val="36"/>
          <w:szCs w:val="36"/>
          <w:lang w:bidi="ar-EG"/>
        </w:rPr>
      </w:pPr>
      <w:r w:rsidRPr="002C47EF">
        <w:rPr>
          <w:rFonts w:ascii="Oswald" w:hAnsi="Oswald" w:cs="Cairo ExtraLight"/>
          <w:sz w:val="36"/>
          <w:szCs w:val="36"/>
          <w:lang w:bidi="ar-EG"/>
        </w:rPr>
        <w:lastRenderedPageBreak/>
        <w:t>Accessibility and Inclusivity Considerations</w:t>
      </w:r>
      <w:r>
        <w:rPr>
          <w:rFonts w:ascii="Oswald" w:hAnsi="Oswald" w:cs="Cairo ExtraLight"/>
          <w:sz w:val="36"/>
          <w:szCs w:val="36"/>
          <w:lang w:bidi="ar-EG"/>
        </w:rPr>
        <w:t>:</w:t>
      </w:r>
    </w:p>
    <w:p w14:paraId="0AFC92E4" w14:textId="3F369829" w:rsidR="002C47EF" w:rsidRDefault="002C47EF" w:rsidP="002C47EF">
      <w:pPr>
        <w:pStyle w:val="ListParagraph"/>
        <w:numPr>
          <w:ilvl w:val="0"/>
          <w:numId w:val="3"/>
        </w:numPr>
        <w:rPr>
          <w:rFonts w:ascii="Cairo ExtraLight" w:hAnsi="Cairo ExtraLight" w:cs="Cairo ExtraLight"/>
          <w:sz w:val="28"/>
          <w:szCs w:val="28"/>
          <w:lang w:bidi="ar-EG"/>
        </w:rPr>
      </w:pPr>
      <w:r>
        <w:rPr>
          <w:rFonts w:ascii="Cairo ExtraLight" w:hAnsi="Cairo ExtraLight" w:cs="Cairo ExtraLight"/>
          <w:sz w:val="28"/>
          <w:szCs w:val="28"/>
          <w:lang w:bidi="ar-EG"/>
        </w:rPr>
        <w:t xml:space="preserve">In Future Plans we consider Adding Accessibility Options to be able to help a wider range of customers. Those options like </w:t>
      </w:r>
      <w:r w:rsidR="004D208D">
        <w:rPr>
          <w:rFonts w:ascii="Cairo ExtraLight" w:hAnsi="Cairo ExtraLight" w:cs="Cairo ExtraLight"/>
          <w:sz w:val="28"/>
          <w:szCs w:val="28"/>
          <w:lang w:bidi="ar-EG"/>
        </w:rPr>
        <w:t xml:space="preserve">Text To speech options, </w:t>
      </w:r>
      <w:r w:rsidR="004D208D" w:rsidRPr="004D208D">
        <w:rPr>
          <w:rFonts w:ascii="Cairo ExtraLight" w:hAnsi="Cairo ExtraLight" w:cs="Cairo ExtraLight"/>
          <w:sz w:val="28"/>
          <w:szCs w:val="28"/>
          <w:lang w:bidi="ar-EG"/>
        </w:rPr>
        <w:t>High Contrast Mode</w:t>
      </w:r>
      <w:r w:rsidR="004D208D">
        <w:rPr>
          <w:rFonts w:ascii="Cairo ExtraLight" w:hAnsi="Cairo ExtraLight" w:cs="Cairo ExtraLight"/>
          <w:sz w:val="28"/>
          <w:szCs w:val="28"/>
          <w:lang w:bidi="ar-EG"/>
        </w:rPr>
        <w:t xml:space="preserve">, </w:t>
      </w:r>
      <w:r w:rsidR="004D208D" w:rsidRPr="004D208D">
        <w:rPr>
          <w:rFonts w:ascii="Cairo ExtraLight" w:hAnsi="Cairo ExtraLight" w:cs="Cairo ExtraLight"/>
          <w:sz w:val="28"/>
          <w:szCs w:val="28"/>
          <w:lang w:bidi="ar-EG"/>
        </w:rPr>
        <w:t>Color Filters</w:t>
      </w:r>
    </w:p>
    <w:p w14:paraId="2CD6EED1" w14:textId="77777777" w:rsidR="004D208D" w:rsidRDefault="004D208D" w:rsidP="004D208D">
      <w:pPr>
        <w:rPr>
          <w:rFonts w:ascii="Cairo ExtraLight" w:hAnsi="Cairo ExtraLight" w:cs="Cairo ExtraLight"/>
          <w:sz w:val="28"/>
          <w:szCs w:val="28"/>
          <w:lang w:bidi="ar-EG"/>
        </w:rPr>
      </w:pPr>
    </w:p>
    <w:p w14:paraId="7C1A58DD" w14:textId="1705706A" w:rsidR="004D208D" w:rsidRDefault="004D208D" w:rsidP="004D208D">
      <w:pPr>
        <w:rPr>
          <w:rFonts w:ascii="Oswald" w:hAnsi="Oswald" w:cs="Cairo ExtraLight"/>
          <w:sz w:val="36"/>
          <w:szCs w:val="36"/>
          <w:lang w:bidi="ar-EG"/>
        </w:rPr>
      </w:pPr>
      <w:r w:rsidRPr="004D208D">
        <w:rPr>
          <w:rFonts w:ascii="Oswald" w:hAnsi="Oswald" w:cs="Cairo ExtraLight"/>
          <w:sz w:val="36"/>
          <w:szCs w:val="36"/>
          <w:lang w:bidi="ar-EG"/>
        </w:rPr>
        <w:t>Details of Components to Be Reused/Refactored</w:t>
      </w:r>
      <w:r w:rsidRPr="004D208D">
        <w:rPr>
          <w:rFonts w:ascii="Oswald" w:hAnsi="Oswald" w:cs="Cairo ExtraLight"/>
          <w:sz w:val="36"/>
          <w:szCs w:val="36"/>
          <w:lang w:bidi="ar-EG"/>
        </w:rPr>
        <w:t>:</w:t>
      </w:r>
    </w:p>
    <w:p w14:paraId="5BB0D99A" w14:textId="6D73B813" w:rsidR="004D208D" w:rsidRDefault="004D208D" w:rsidP="004D208D">
      <w:pPr>
        <w:pStyle w:val="ListParagraph"/>
        <w:numPr>
          <w:ilvl w:val="0"/>
          <w:numId w:val="3"/>
        </w:numPr>
        <w:rPr>
          <w:rFonts w:ascii="Cairo ExtraLight" w:hAnsi="Cairo ExtraLight" w:cs="Cairo ExtraLight"/>
          <w:sz w:val="28"/>
          <w:szCs w:val="28"/>
          <w:lang w:bidi="ar-EG"/>
        </w:rPr>
      </w:pPr>
      <w:r>
        <w:rPr>
          <w:rFonts w:ascii="Cairo ExtraLight" w:hAnsi="Cairo ExtraLight" w:cs="Cairo ExtraLight"/>
          <w:sz w:val="28"/>
          <w:szCs w:val="28"/>
          <w:lang w:bidi="ar-EG"/>
        </w:rPr>
        <w:t>I have created multiple reusable Components like the features card, the items card and Analysis Component. Each of these components is used quite frequently, for example the features component is used 4 times in the same page, and the items component is going to be used as long as there are items in the database.</w:t>
      </w:r>
    </w:p>
    <w:p w14:paraId="6D9FEE73" w14:textId="45121BB0" w:rsidR="004D208D" w:rsidRDefault="004D208D" w:rsidP="004D208D">
      <w:pPr>
        <w:pStyle w:val="ListParagraph"/>
        <w:numPr>
          <w:ilvl w:val="1"/>
          <w:numId w:val="3"/>
        </w:numPr>
        <w:rPr>
          <w:rFonts w:ascii="Cairo ExtraLight" w:hAnsi="Cairo ExtraLight" w:cs="Cairo ExtraLight"/>
          <w:sz w:val="28"/>
          <w:szCs w:val="28"/>
          <w:lang w:bidi="ar-EG"/>
        </w:rPr>
      </w:pPr>
      <w:r>
        <w:rPr>
          <w:rFonts w:ascii="Cairo ExtraLight" w:hAnsi="Cairo ExtraLight" w:cs="Cairo ExtraLight"/>
          <w:sz w:val="28"/>
          <w:szCs w:val="28"/>
          <w:lang w:bidi="ar-EG"/>
        </w:rPr>
        <w:t>The Analysis Component Also Uses a 3</w:t>
      </w:r>
      <w:r w:rsidRPr="004D208D">
        <w:rPr>
          <w:rFonts w:ascii="Cairo ExtraLight" w:hAnsi="Cairo ExtraLight" w:cs="Cairo ExtraLight"/>
          <w:sz w:val="28"/>
          <w:szCs w:val="28"/>
          <w:vertAlign w:val="superscript"/>
          <w:lang w:bidi="ar-EG"/>
        </w:rPr>
        <w:t>rd</w:t>
      </w:r>
      <w:r>
        <w:rPr>
          <w:rFonts w:ascii="Cairo ExtraLight" w:hAnsi="Cairo ExtraLight" w:cs="Cairo ExtraLight"/>
          <w:sz w:val="28"/>
          <w:szCs w:val="28"/>
          <w:lang w:bidi="ar-EG"/>
        </w:rPr>
        <w:t xml:space="preserve"> party component library called MUI.</w:t>
      </w:r>
    </w:p>
    <w:p w14:paraId="66DC0B85" w14:textId="597CF748" w:rsidR="004D208D" w:rsidRDefault="004D208D" w:rsidP="004D208D">
      <w:pPr>
        <w:pStyle w:val="ListParagraph"/>
        <w:numPr>
          <w:ilvl w:val="0"/>
          <w:numId w:val="3"/>
        </w:numPr>
        <w:rPr>
          <w:rFonts w:ascii="Cairo ExtraLight" w:hAnsi="Cairo ExtraLight" w:cs="Cairo ExtraLight"/>
          <w:sz w:val="28"/>
          <w:szCs w:val="28"/>
          <w:lang w:bidi="ar-EG"/>
        </w:rPr>
      </w:pPr>
      <w:r>
        <w:rPr>
          <w:rFonts w:ascii="Cairo ExtraLight" w:hAnsi="Cairo ExtraLight" w:cs="Cairo ExtraLight"/>
          <w:sz w:val="28"/>
          <w:szCs w:val="28"/>
          <w:lang w:bidi="ar-EG"/>
        </w:rPr>
        <w:t>There is also the Calendar Component that uses a 3</w:t>
      </w:r>
      <w:r w:rsidRPr="004D208D">
        <w:rPr>
          <w:rFonts w:ascii="Cairo ExtraLight" w:hAnsi="Cairo ExtraLight" w:cs="Cairo ExtraLight"/>
          <w:sz w:val="28"/>
          <w:szCs w:val="28"/>
          <w:vertAlign w:val="superscript"/>
          <w:lang w:bidi="ar-EG"/>
        </w:rPr>
        <w:t>rd</w:t>
      </w:r>
      <w:r>
        <w:rPr>
          <w:rFonts w:ascii="Cairo ExtraLight" w:hAnsi="Cairo ExtraLight" w:cs="Cairo ExtraLight"/>
          <w:sz w:val="28"/>
          <w:szCs w:val="28"/>
          <w:lang w:bidi="ar-EG"/>
        </w:rPr>
        <w:t xml:space="preserve"> party component library called </w:t>
      </w:r>
      <w:r w:rsidRPr="004D208D">
        <w:rPr>
          <w:rFonts w:ascii="Cairo ExtraLight" w:hAnsi="Cairo ExtraLight" w:cs="Cairo ExtraLight"/>
          <w:sz w:val="28"/>
          <w:szCs w:val="28"/>
          <w:lang w:bidi="ar-EG"/>
        </w:rPr>
        <w:t>react-big-calendar</w:t>
      </w:r>
      <w:r>
        <w:rPr>
          <w:rFonts w:ascii="Cairo ExtraLight" w:hAnsi="Cairo ExtraLight" w:cs="Cairo ExtraLight"/>
          <w:sz w:val="28"/>
          <w:szCs w:val="28"/>
          <w:lang w:bidi="ar-EG"/>
        </w:rPr>
        <w:t>.</w:t>
      </w:r>
    </w:p>
    <w:p w14:paraId="06436BC8" w14:textId="69F17CAA" w:rsidR="004D208D" w:rsidRDefault="0051235B" w:rsidP="004D208D">
      <w:pPr>
        <w:pStyle w:val="ListParagraph"/>
        <w:numPr>
          <w:ilvl w:val="0"/>
          <w:numId w:val="3"/>
        </w:numPr>
        <w:rPr>
          <w:rFonts w:ascii="Cairo ExtraLight" w:hAnsi="Cairo ExtraLight" w:cs="Cairo ExtraLight"/>
          <w:sz w:val="28"/>
          <w:szCs w:val="28"/>
          <w:lang w:bidi="ar-EG"/>
        </w:rPr>
      </w:pPr>
      <w:r>
        <w:rPr>
          <w:rFonts w:ascii="Cairo ExtraLight" w:hAnsi="Cairo ExtraLight" w:cs="Cairo ExtraLight"/>
          <w:sz w:val="28"/>
          <w:szCs w:val="28"/>
          <w:lang w:bidi="ar-EG"/>
        </w:rPr>
        <w:t>Some of these components literally are the backbone of entire pages in the full stack solution.</w:t>
      </w:r>
    </w:p>
    <w:p w14:paraId="69FF6185" w14:textId="51B62A00" w:rsidR="0051235B" w:rsidRDefault="0051235B" w:rsidP="004D208D">
      <w:pPr>
        <w:pStyle w:val="ListParagraph"/>
        <w:numPr>
          <w:ilvl w:val="0"/>
          <w:numId w:val="3"/>
        </w:numPr>
        <w:rPr>
          <w:rFonts w:ascii="Cairo ExtraLight" w:hAnsi="Cairo ExtraLight" w:cs="Cairo ExtraLight"/>
          <w:sz w:val="28"/>
          <w:szCs w:val="28"/>
          <w:lang w:bidi="ar-EG"/>
        </w:rPr>
      </w:pPr>
      <w:r>
        <w:rPr>
          <w:rFonts w:ascii="Cairo ExtraLight" w:hAnsi="Cairo ExtraLight" w:cs="Cairo ExtraLight"/>
          <w:sz w:val="28"/>
          <w:szCs w:val="28"/>
          <w:lang w:bidi="ar-EG"/>
        </w:rPr>
        <w:t>There is the navigation-links component also, and it’s used across the different home pages created.</w:t>
      </w:r>
    </w:p>
    <w:p w14:paraId="546CBDE0" w14:textId="65B076E7" w:rsidR="0051235B" w:rsidRDefault="0051235B" w:rsidP="004D208D">
      <w:pPr>
        <w:pStyle w:val="ListParagraph"/>
        <w:numPr>
          <w:ilvl w:val="0"/>
          <w:numId w:val="3"/>
        </w:numPr>
        <w:rPr>
          <w:rFonts w:ascii="Cairo ExtraLight" w:hAnsi="Cairo ExtraLight" w:cs="Cairo ExtraLight"/>
          <w:sz w:val="28"/>
          <w:szCs w:val="28"/>
          <w:lang w:bidi="ar-EG"/>
        </w:rPr>
      </w:pPr>
      <w:r>
        <w:rPr>
          <w:rFonts w:ascii="Cairo ExtraLight" w:hAnsi="Cairo ExtraLight" w:cs="Cairo ExtraLight"/>
          <w:sz w:val="28"/>
          <w:szCs w:val="28"/>
          <w:lang w:bidi="ar-EG"/>
        </w:rPr>
        <w:t>There is the ways-of-diagnoses and the hardware-fixes components and both of them are used in the knowledge base page.</w:t>
      </w:r>
    </w:p>
    <w:p w14:paraId="18EC60E9" w14:textId="43C66CAF" w:rsidR="0051235B" w:rsidRDefault="0051235B" w:rsidP="004D208D">
      <w:pPr>
        <w:pStyle w:val="ListParagraph"/>
        <w:numPr>
          <w:ilvl w:val="0"/>
          <w:numId w:val="3"/>
        </w:numPr>
        <w:rPr>
          <w:rFonts w:ascii="Cairo ExtraLight" w:hAnsi="Cairo ExtraLight" w:cs="Cairo ExtraLight"/>
          <w:sz w:val="28"/>
          <w:szCs w:val="28"/>
          <w:lang w:bidi="ar-EG"/>
        </w:rPr>
      </w:pPr>
      <w:r>
        <w:rPr>
          <w:rFonts w:ascii="Cairo ExtraLight" w:hAnsi="Cairo ExtraLight" w:cs="Cairo ExtraLight"/>
          <w:sz w:val="28"/>
          <w:szCs w:val="28"/>
          <w:lang w:bidi="ar-EG"/>
        </w:rPr>
        <w:lastRenderedPageBreak/>
        <w:t>Lastly there is the reviews component and it’s used in the home page as a testimonial of Dern-support credibility.</w:t>
      </w:r>
    </w:p>
    <w:p w14:paraId="603990F7" w14:textId="2EB1290C" w:rsidR="0051235B" w:rsidRPr="0051235B" w:rsidRDefault="0051235B" w:rsidP="0051235B">
      <w:pPr>
        <w:rPr>
          <w:rFonts w:ascii="Oswald" w:hAnsi="Oswald" w:cs="Cairo ExtraLight"/>
          <w:sz w:val="36"/>
          <w:szCs w:val="36"/>
          <w:lang w:bidi="ar-EG"/>
        </w:rPr>
      </w:pPr>
      <w:r w:rsidRPr="0051235B">
        <w:rPr>
          <w:rFonts w:ascii="Oswald" w:hAnsi="Oswald" w:cs="Cairo ExtraLight"/>
          <w:sz w:val="36"/>
          <w:szCs w:val="36"/>
          <w:lang w:bidi="ar-EG"/>
        </w:rPr>
        <w:t>Review and Refinement</w:t>
      </w:r>
      <w:r w:rsidRPr="0051235B">
        <w:rPr>
          <w:rFonts w:ascii="Oswald" w:hAnsi="Oswald" w:cs="Cairo ExtraLight"/>
          <w:sz w:val="36"/>
          <w:szCs w:val="36"/>
          <w:lang w:bidi="ar-EG"/>
        </w:rPr>
        <w:t>:</w:t>
      </w:r>
    </w:p>
    <w:p w14:paraId="33DBB5B0" w14:textId="2CFCEFA3" w:rsidR="0051235B" w:rsidRDefault="0051235B" w:rsidP="0051235B">
      <w:pPr>
        <w:pStyle w:val="ListParagraph"/>
        <w:numPr>
          <w:ilvl w:val="0"/>
          <w:numId w:val="4"/>
        </w:numPr>
        <w:rPr>
          <w:rFonts w:ascii="Cairo ExtraLight" w:hAnsi="Cairo ExtraLight" w:cs="Cairo ExtraLight"/>
          <w:sz w:val="28"/>
          <w:szCs w:val="28"/>
          <w:lang w:bidi="ar-EG"/>
        </w:rPr>
      </w:pPr>
      <w:r>
        <w:rPr>
          <w:rFonts w:ascii="Cairo ExtraLight" w:hAnsi="Cairo ExtraLight" w:cs="Cairo ExtraLight"/>
          <w:sz w:val="28"/>
          <w:szCs w:val="28"/>
          <w:lang w:bidi="ar-EG"/>
        </w:rPr>
        <w:t>Based on the review of a few of my colleagues, some of them questioned some of the design choices, and most of those questions are based on Alignment choices like the alignment of the Navbar components. Those will be solved with the final product.</w:t>
      </w:r>
    </w:p>
    <w:p w14:paraId="5B297691" w14:textId="0B082098" w:rsidR="0051235B" w:rsidRDefault="0058486E" w:rsidP="0051235B">
      <w:pPr>
        <w:pStyle w:val="ListParagraph"/>
        <w:numPr>
          <w:ilvl w:val="0"/>
          <w:numId w:val="4"/>
        </w:numPr>
        <w:rPr>
          <w:rFonts w:ascii="Cairo ExtraLight" w:hAnsi="Cairo ExtraLight" w:cs="Cairo ExtraLight"/>
          <w:sz w:val="28"/>
          <w:szCs w:val="28"/>
          <w:lang w:bidi="ar-EG"/>
        </w:rPr>
      </w:pPr>
      <w:r>
        <w:rPr>
          <w:rFonts w:ascii="Cairo ExtraLight" w:hAnsi="Cairo ExtraLight" w:cs="Cairo ExtraLight"/>
          <w:sz w:val="28"/>
          <w:szCs w:val="28"/>
          <w:lang w:bidi="ar-EG"/>
        </w:rPr>
        <w:t>Based on some other reviews, A search function in the spare parts Inventory Page would be appreciated, and thus it will be included in future plans to do that.</w:t>
      </w:r>
    </w:p>
    <w:p w14:paraId="451C4558" w14:textId="40F82AC9" w:rsidR="0058486E" w:rsidRDefault="0058486E" w:rsidP="0051235B">
      <w:pPr>
        <w:pStyle w:val="ListParagraph"/>
        <w:numPr>
          <w:ilvl w:val="0"/>
          <w:numId w:val="4"/>
        </w:numPr>
        <w:rPr>
          <w:rFonts w:ascii="Cairo ExtraLight" w:hAnsi="Cairo ExtraLight" w:cs="Cairo ExtraLight"/>
          <w:sz w:val="28"/>
          <w:szCs w:val="28"/>
          <w:lang w:bidi="ar-EG"/>
        </w:rPr>
      </w:pPr>
      <w:r>
        <w:rPr>
          <w:rFonts w:ascii="Cairo ExtraLight" w:hAnsi="Cairo ExtraLight" w:cs="Cairo ExtraLight"/>
          <w:sz w:val="28"/>
          <w:szCs w:val="28"/>
          <w:lang w:bidi="ar-EG"/>
        </w:rPr>
        <w:t>Most other reviews are about minor bugs that will be mentioned in the bug testing.</w:t>
      </w:r>
    </w:p>
    <w:p w14:paraId="68559409" w14:textId="77777777" w:rsidR="0058486E" w:rsidRDefault="0058486E" w:rsidP="0058486E">
      <w:pPr>
        <w:rPr>
          <w:rFonts w:ascii="Cairo ExtraLight" w:hAnsi="Cairo ExtraLight" w:cs="Cairo ExtraLight"/>
          <w:sz w:val="28"/>
          <w:szCs w:val="28"/>
          <w:lang w:bidi="ar-EG"/>
        </w:rPr>
      </w:pPr>
    </w:p>
    <w:p w14:paraId="520DC0FE" w14:textId="6762667C" w:rsidR="0058486E" w:rsidRPr="0058486E" w:rsidRDefault="0058486E" w:rsidP="0058486E">
      <w:pPr>
        <w:rPr>
          <w:rFonts w:ascii="Oswald" w:hAnsi="Oswald" w:cs="Cairo ExtraLight"/>
          <w:sz w:val="36"/>
          <w:szCs w:val="36"/>
          <w:lang w:bidi="ar-EG"/>
        </w:rPr>
      </w:pPr>
      <w:r w:rsidRPr="0058486E">
        <w:rPr>
          <w:rFonts w:ascii="Oswald" w:hAnsi="Oswald" w:cs="Cairo ExtraLight"/>
          <w:sz w:val="36"/>
          <w:szCs w:val="36"/>
          <w:lang w:bidi="ar-EG"/>
        </w:rPr>
        <w:t>Justification for Design Decisions</w:t>
      </w:r>
      <w:r w:rsidRPr="0058486E">
        <w:rPr>
          <w:rFonts w:ascii="Oswald" w:hAnsi="Oswald" w:cs="Cairo ExtraLight"/>
          <w:sz w:val="36"/>
          <w:szCs w:val="36"/>
          <w:lang w:bidi="ar-EG"/>
        </w:rPr>
        <w:t>:</w:t>
      </w:r>
    </w:p>
    <w:p w14:paraId="2850CB2A" w14:textId="1349376F" w:rsidR="0051235B" w:rsidRDefault="0058486E" w:rsidP="0058486E">
      <w:pPr>
        <w:pStyle w:val="ListParagraph"/>
        <w:numPr>
          <w:ilvl w:val="0"/>
          <w:numId w:val="5"/>
        </w:numPr>
        <w:rPr>
          <w:rFonts w:ascii="Cairo ExtraLight" w:hAnsi="Cairo ExtraLight" w:cs="Cairo ExtraLight"/>
          <w:sz w:val="28"/>
          <w:szCs w:val="28"/>
          <w:lang w:bidi="ar-EG"/>
        </w:rPr>
      </w:pPr>
      <w:r>
        <w:rPr>
          <w:rFonts w:ascii="Cairo ExtraLight" w:hAnsi="Cairo ExtraLight" w:cs="Cairo ExtraLight"/>
          <w:sz w:val="28"/>
          <w:szCs w:val="28"/>
          <w:lang w:bidi="ar-EG"/>
        </w:rPr>
        <w:t xml:space="preserve">React.js </w:t>
      </w:r>
      <w:r>
        <w:rPr>
          <w:rFonts w:ascii="Cairo ExtraLight" w:hAnsi="Cairo ExtraLight" w:cs="Cairo ExtraLight"/>
          <w:sz w:val="28"/>
          <w:szCs w:val="28"/>
          <w:lang w:bidi="ar-EG"/>
        </w:rPr>
        <w:t>is used</w:t>
      </w:r>
      <w:r>
        <w:rPr>
          <w:rFonts w:ascii="Cairo ExtraLight" w:hAnsi="Cairo ExtraLight" w:cs="Cairo ExtraLight"/>
          <w:sz w:val="28"/>
          <w:szCs w:val="28"/>
          <w:lang w:bidi="ar-EG"/>
        </w:rPr>
        <w:t xml:space="preserve"> because it clearly Aligns with the goal and purpose of </w:t>
      </w:r>
      <w:r w:rsidR="00AA20A4">
        <w:rPr>
          <w:rFonts w:ascii="Cairo ExtraLight" w:hAnsi="Cairo ExtraLight" w:cs="Cairo ExtraLight"/>
          <w:sz w:val="28"/>
          <w:szCs w:val="28"/>
          <w:lang w:bidi="ar-EG"/>
        </w:rPr>
        <w:t>the</w:t>
      </w:r>
      <w:r>
        <w:rPr>
          <w:rFonts w:ascii="Cairo ExtraLight" w:hAnsi="Cairo ExtraLight" w:cs="Cairo ExtraLight"/>
          <w:sz w:val="28"/>
          <w:szCs w:val="28"/>
          <w:lang w:bidi="ar-EG"/>
        </w:rPr>
        <w:t xml:space="preserve"> full stack solution along with being up to date and easier to maintain than other options like native HTML/CSS/JS combo.</w:t>
      </w:r>
    </w:p>
    <w:p w14:paraId="166A80DB" w14:textId="5974D5C6" w:rsidR="0058486E" w:rsidRDefault="0058486E" w:rsidP="0058486E">
      <w:pPr>
        <w:pStyle w:val="ListParagraph"/>
        <w:numPr>
          <w:ilvl w:val="0"/>
          <w:numId w:val="5"/>
        </w:numPr>
        <w:rPr>
          <w:rFonts w:ascii="Cairo ExtraLight" w:hAnsi="Cairo ExtraLight" w:cs="Cairo ExtraLight"/>
          <w:sz w:val="28"/>
          <w:szCs w:val="28"/>
          <w:lang w:bidi="ar-EG"/>
        </w:rPr>
      </w:pPr>
      <w:r>
        <w:rPr>
          <w:rFonts w:ascii="Cairo ExtraLight" w:hAnsi="Cairo ExtraLight" w:cs="Cairo ExtraLight"/>
          <w:sz w:val="28"/>
          <w:szCs w:val="28"/>
          <w:lang w:bidi="ar-EG"/>
        </w:rPr>
        <w:t xml:space="preserve">MongoDB </w:t>
      </w:r>
      <w:r>
        <w:rPr>
          <w:rFonts w:ascii="Cairo ExtraLight" w:hAnsi="Cairo ExtraLight" w:cs="Cairo ExtraLight"/>
          <w:sz w:val="28"/>
          <w:szCs w:val="28"/>
          <w:lang w:bidi="ar-EG"/>
        </w:rPr>
        <w:t>is used</w:t>
      </w:r>
      <w:r>
        <w:rPr>
          <w:rFonts w:ascii="Cairo ExtraLight" w:hAnsi="Cairo ExtraLight" w:cs="Cairo ExtraLight"/>
          <w:sz w:val="28"/>
          <w:szCs w:val="28"/>
          <w:lang w:bidi="ar-EG"/>
        </w:rPr>
        <w:t xml:space="preserve"> because it’s convenient and easy to use and it allows for NoSQL Database solution.</w:t>
      </w:r>
    </w:p>
    <w:p w14:paraId="16B0A92A" w14:textId="723A04AA" w:rsidR="0058486E" w:rsidRDefault="0058486E" w:rsidP="0058486E">
      <w:pPr>
        <w:pStyle w:val="ListParagraph"/>
        <w:numPr>
          <w:ilvl w:val="0"/>
          <w:numId w:val="5"/>
        </w:numPr>
        <w:rPr>
          <w:rFonts w:ascii="Cairo ExtraLight" w:hAnsi="Cairo ExtraLight" w:cs="Cairo ExtraLight"/>
          <w:sz w:val="28"/>
          <w:szCs w:val="28"/>
          <w:lang w:bidi="ar-EG"/>
        </w:rPr>
      </w:pPr>
      <w:r>
        <w:rPr>
          <w:rFonts w:ascii="Cairo ExtraLight" w:hAnsi="Cairo ExtraLight" w:cs="Cairo ExtraLight"/>
          <w:sz w:val="28"/>
          <w:szCs w:val="28"/>
          <w:lang w:bidi="ar-EG"/>
        </w:rPr>
        <w:t xml:space="preserve">Node.js </w:t>
      </w:r>
      <w:r>
        <w:rPr>
          <w:rFonts w:ascii="Cairo ExtraLight" w:hAnsi="Cairo ExtraLight" w:cs="Cairo ExtraLight"/>
          <w:sz w:val="28"/>
          <w:szCs w:val="28"/>
          <w:lang w:bidi="ar-EG"/>
        </w:rPr>
        <w:t>is used</w:t>
      </w:r>
      <w:r>
        <w:rPr>
          <w:rFonts w:ascii="Cairo ExtraLight" w:hAnsi="Cairo ExtraLight" w:cs="Cairo ExtraLight"/>
          <w:sz w:val="28"/>
          <w:szCs w:val="28"/>
          <w:lang w:bidi="ar-EG"/>
        </w:rPr>
        <w:t xml:space="preserve"> for the downloading and managing node packages using the NPM.</w:t>
      </w:r>
    </w:p>
    <w:p w14:paraId="18CC141E" w14:textId="558B5C0F" w:rsidR="0058486E" w:rsidRDefault="0058486E" w:rsidP="0058486E">
      <w:pPr>
        <w:pStyle w:val="ListParagraph"/>
        <w:numPr>
          <w:ilvl w:val="0"/>
          <w:numId w:val="5"/>
        </w:numPr>
        <w:rPr>
          <w:rFonts w:ascii="Cairo ExtraLight" w:hAnsi="Cairo ExtraLight" w:cs="Cairo ExtraLight"/>
          <w:sz w:val="28"/>
          <w:szCs w:val="28"/>
          <w:lang w:bidi="ar-EG"/>
        </w:rPr>
      </w:pPr>
      <w:r>
        <w:rPr>
          <w:rFonts w:ascii="Cairo ExtraLight" w:hAnsi="Cairo ExtraLight" w:cs="Cairo ExtraLight"/>
          <w:sz w:val="28"/>
          <w:szCs w:val="28"/>
          <w:lang w:bidi="ar-EG"/>
        </w:rPr>
        <w:lastRenderedPageBreak/>
        <w:t>Express.js is used for the sole purpose of creating the backend servers</w:t>
      </w:r>
      <w:r w:rsidR="00AA20A4">
        <w:rPr>
          <w:rFonts w:ascii="Cairo ExtraLight" w:hAnsi="Cairo ExtraLight" w:cs="Cairo ExtraLight"/>
          <w:sz w:val="28"/>
          <w:szCs w:val="28"/>
          <w:lang w:bidi="ar-EG"/>
        </w:rPr>
        <w:t xml:space="preserve"> and maintaining the backend.</w:t>
      </w:r>
    </w:p>
    <w:p w14:paraId="166FDA4F" w14:textId="6266A2A1" w:rsidR="00AA20A4" w:rsidRDefault="00AA20A4" w:rsidP="00AA20A4">
      <w:pPr>
        <w:pStyle w:val="ListParagraph"/>
        <w:numPr>
          <w:ilvl w:val="0"/>
          <w:numId w:val="5"/>
        </w:numPr>
        <w:rPr>
          <w:rFonts w:ascii="Cairo ExtraLight" w:hAnsi="Cairo ExtraLight" w:cs="Cairo ExtraLight"/>
          <w:sz w:val="28"/>
          <w:szCs w:val="28"/>
          <w:lang w:bidi="ar-EG"/>
        </w:rPr>
      </w:pPr>
      <w:r>
        <w:rPr>
          <w:rFonts w:ascii="Cairo ExtraLight" w:hAnsi="Cairo ExtraLight" w:cs="Cairo ExtraLight"/>
          <w:sz w:val="28"/>
          <w:szCs w:val="28"/>
          <w:lang w:bidi="ar-EG"/>
        </w:rPr>
        <w:t>The approach of absolute modularity was used because this is a larger scale web application, so having a modular app is essential for easier maintenance and to lessen the complexity of the application.</w:t>
      </w:r>
    </w:p>
    <w:p w14:paraId="5EC73EAA" w14:textId="77777777" w:rsidR="00AA20A4" w:rsidRPr="00AA20A4" w:rsidRDefault="00AA20A4" w:rsidP="00AA20A4">
      <w:pPr>
        <w:ind w:left="360"/>
        <w:rPr>
          <w:rFonts w:ascii="Cairo ExtraLight" w:hAnsi="Cairo ExtraLight" w:cs="Cairo ExtraLight"/>
          <w:sz w:val="28"/>
          <w:szCs w:val="28"/>
          <w:lang w:bidi="ar-EG"/>
        </w:rPr>
      </w:pPr>
    </w:p>
    <w:sectPr w:rsidR="00AA20A4" w:rsidRPr="00AA20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Oswald">
    <w:panose1 w:val="00000000000000000000"/>
    <w:charset w:val="00"/>
    <w:family w:val="auto"/>
    <w:pitch w:val="variable"/>
    <w:sig w:usb0="A00002FF" w:usb1="4000204B" w:usb2="00000000" w:usb3="00000000" w:csb0="00000197" w:csb1="00000000"/>
  </w:font>
  <w:font w:name="Cairo ExtraLight">
    <w:panose1 w:val="00000000000000000000"/>
    <w:charset w:val="00"/>
    <w:family w:val="auto"/>
    <w:pitch w:val="variable"/>
    <w:sig w:usb0="A00020AF" w:usb1="9000204B" w:usb2="00000008" w:usb3="00000000" w:csb0="000000D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A62AE"/>
    <w:multiLevelType w:val="hybridMultilevel"/>
    <w:tmpl w:val="58D6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385123"/>
    <w:multiLevelType w:val="hybridMultilevel"/>
    <w:tmpl w:val="212CD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E456D1"/>
    <w:multiLevelType w:val="hybridMultilevel"/>
    <w:tmpl w:val="9E0EE9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1062A63"/>
    <w:multiLevelType w:val="hybridMultilevel"/>
    <w:tmpl w:val="74A68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3A0D7B"/>
    <w:multiLevelType w:val="hybridMultilevel"/>
    <w:tmpl w:val="13FE4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8319944">
    <w:abstractNumId w:val="1"/>
  </w:num>
  <w:num w:numId="2" w16cid:durableId="1281641265">
    <w:abstractNumId w:val="4"/>
  </w:num>
  <w:num w:numId="3" w16cid:durableId="1718512091">
    <w:abstractNumId w:val="3"/>
  </w:num>
  <w:num w:numId="4" w16cid:durableId="11033737">
    <w:abstractNumId w:val="2"/>
  </w:num>
  <w:num w:numId="5" w16cid:durableId="562833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205"/>
    <w:rsid w:val="000157E7"/>
    <w:rsid w:val="0003571B"/>
    <w:rsid w:val="00076F17"/>
    <w:rsid w:val="000E4E1B"/>
    <w:rsid w:val="0014149B"/>
    <w:rsid w:val="002C47EF"/>
    <w:rsid w:val="003E1517"/>
    <w:rsid w:val="004D208D"/>
    <w:rsid w:val="0051235B"/>
    <w:rsid w:val="0058486E"/>
    <w:rsid w:val="00714E79"/>
    <w:rsid w:val="00A7616A"/>
    <w:rsid w:val="00AA20A4"/>
    <w:rsid w:val="00B16942"/>
    <w:rsid w:val="00DD2205"/>
    <w:rsid w:val="00E910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FE608"/>
  <w15:chartTrackingRefBased/>
  <w15:docId w15:val="{AF235F22-B9E7-4E7E-A59D-F48A87CE5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E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125177">
      <w:bodyDiv w:val="1"/>
      <w:marLeft w:val="0"/>
      <w:marRight w:val="0"/>
      <w:marTop w:val="0"/>
      <w:marBottom w:val="0"/>
      <w:divBdr>
        <w:top w:val="none" w:sz="0" w:space="0" w:color="auto"/>
        <w:left w:val="none" w:sz="0" w:space="0" w:color="auto"/>
        <w:bottom w:val="none" w:sz="0" w:space="0" w:color="auto"/>
        <w:right w:val="none" w:sz="0" w:space="0" w:color="auto"/>
      </w:divBdr>
      <w:divsChild>
        <w:div w:id="1948341929">
          <w:marLeft w:val="0"/>
          <w:marRight w:val="0"/>
          <w:marTop w:val="0"/>
          <w:marBottom w:val="0"/>
          <w:divBdr>
            <w:top w:val="none" w:sz="0" w:space="0" w:color="auto"/>
            <w:left w:val="none" w:sz="0" w:space="0" w:color="auto"/>
            <w:bottom w:val="none" w:sz="0" w:space="0" w:color="auto"/>
            <w:right w:val="none" w:sz="0" w:space="0" w:color="auto"/>
          </w:divBdr>
          <w:divsChild>
            <w:div w:id="19294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B4646-B925-42AC-B3A7-E5E4633FC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8</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الح احمد صالح</dc:creator>
  <cp:keywords/>
  <dc:description/>
  <cp:lastModifiedBy>صالح احمد صالح</cp:lastModifiedBy>
  <cp:revision>8</cp:revision>
  <dcterms:created xsi:type="dcterms:W3CDTF">2024-04-06T17:07:00Z</dcterms:created>
  <dcterms:modified xsi:type="dcterms:W3CDTF">2024-04-07T10:14:00Z</dcterms:modified>
</cp:coreProperties>
</file>